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FD" w:rsidRPr="003B6359" w:rsidRDefault="008D3AD8" w:rsidP="003B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3340</wp:posOffset>
            </wp:positionV>
            <wp:extent cx="657225" cy="914400"/>
            <wp:effectExtent l="0" t="0" r="9525" b="0"/>
            <wp:wrapSquare wrapText="bothSides"/>
            <wp:docPr id="2" name="Рисунок 1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2FD" w:rsidRPr="001C49C7" w:rsidRDefault="003E42FD" w:rsidP="003B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2FD" w:rsidRPr="001C49C7" w:rsidRDefault="003E42FD" w:rsidP="003B63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9C7">
        <w:rPr>
          <w:rFonts w:ascii="Times New Roman" w:hAnsi="Times New Roman"/>
          <w:sz w:val="28"/>
          <w:szCs w:val="28"/>
          <w:lang w:eastAsia="ru-RU"/>
        </w:rPr>
        <w:t>АДМИНИСТРАЦИЯ КАРАТУЗСКОГО РАЙОНА</w:t>
      </w:r>
    </w:p>
    <w:p w:rsidR="003E42FD" w:rsidRPr="001C49C7" w:rsidRDefault="003E42FD" w:rsidP="003B63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42FD" w:rsidRPr="001C49C7" w:rsidRDefault="003E42FD" w:rsidP="003B63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9C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3E42FD" w:rsidRPr="001C49C7" w:rsidRDefault="003E42F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42FD" w:rsidRPr="001C49C7" w:rsidRDefault="00CF53A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05.</w:t>
      </w:r>
      <w:r w:rsidR="0025005F">
        <w:rPr>
          <w:rFonts w:ascii="Times New Roman" w:hAnsi="Times New Roman"/>
          <w:bCs/>
          <w:sz w:val="28"/>
          <w:szCs w:val="28"/>
        </w:rPr>
        <w:t>202</w:t>
      </w:r>
      <w:r w:rsidR="008178C8">
        <w:rPr>
          <w:rFonts w:ascii="Times New Roman" w:hAnsi="Times New Roman"/>
          <w:bCs/>
          <w:sz w:val="28"/>
          <w:szCs w:val="28"/>
        </w:rPr>
        <w:t>2</w:t>
      </w:r>
      <w:r w:rsidR="003E42FD" w:rsidRPr="001C49C7">
        <w:rPr>
          <w:rFonts w:ascii="Times New Roman" w:hAnsi="Times New Roman"/>
          <w:bCs/>
          <w:sz w:val="28"/>
          <w:szCs w:val="28"/>
        </w:rPr>
        <w:tab/>
      </w:r>
      <w:r w:rsidR="003E42FD" w:rsidRPr="001C49C7">
        <w:rPr>
          <w:rFonts w:ascii="Times New Roman" w:hAnsi="Times New Roman"/>
          <w:bCs/>
          <w:sz w:val="28"/>
          <w:szCs w:val="28"/>
        </w:rPr>
        <w:tab/>
        <w:t xml:space="preserve">                      с. Каратузское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№ 385</w:t>
      </w:r>
      <w:r w:rsidR="003E42FD" w:rsidRPr="001C49C7">
        <w:rPr>
          <w:rFonts w:ascii="Times New Roman" w:hAnsi="Times New Roman"/>
          <w:bCs/>
          <w:sz w:val="28"/>
          <w:szCs w:val="28"/>
        </w:rPr>
        <w:t>-п</w:t>
      </w:r>
    </w:p>
    <w:p w:rsidR="003E42FD" w:rsidRPr="001C49C7" w:rsidRDefault="003E42F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E42FD" w:rsidRPr="001C49C7" w:rsidRDefault="003E42FD" w:rsidP="003B63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9C7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проведения районного конкурса среди субъектов малого и среднего предпринимательс</w:t>
      </w:r>
      <w:r w:rsidR="0025005F">
        <w:rPr>
          <w:rFonts w:ascii="Times New Roman" w:hAnsi="Times New Roman"/>
          <w:sz w:val="28"/>
          <w:szCs w:val="28"/>
          <w:lang w:eastAsia="ru-RU"/>
        </w:rPr>
        <w:t>тва «Лучший предприниматель 202</w:t>
      </w:r>
      <w:r w:rsidR="008178C8">
        <w:rPr>
          <w:rFonts w:ascii="Times New Roman" w:hAnsi="Times New Roman"/>
          <w:sz w:val="28"/>
          <w:szCs w:val="28"/>
          <w:lang w:eastAsia="ru-RU"/>
        </w:rPr>
        <w:t>1</w:t>
      </w:r>
      <w:r w:rsidRPr="001C49C7">
        <w:rPr>
          <w:rFonts w:ascii="Times New Roman" w:hAnsi="Times New Roman"/>
          <w:sz w:val="28"/>
          <w:szCs w:val="28"/>
          <w:lang w:eastAsia="ru-RU"/>
        </w:rPr>
        <w:t xml:space="preserve"> года»</w:t>
      </w: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42FD" w:rsidRPr="003B6359" w:rsidRDefault="003E42FD" w:rsidP="003B6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24.07.2007 г. № 209-ФЗ «О развитии малого и среднего предпринимательства в Российской Федерации», в целях реализации мероприятий муниципальной программы «Развитие малого и среднего предпринимательства в Каратузском районе», обеспечения пропаганды деятельности субъектов малого и среднего предпринимательства,   ПОСТАНОВЛЯЮ:</w:t>
      </w:r>
    </w:p>
    <w:p w:rsidR="003E42FD" w:rsidRPr="003B6359" w:rsidRDefault="003E42FD" w:rsidP="003B6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>1. Утвердить Положение о порядке проведения районного конкурса среди субъектов малого и среднего предприниматель</w:t>
      </w:r>
      <w:r w:rsidR="00CD65DF">
        <w:rPr>
          <w:rFonts w:ascii="Times New Roman" w:hAnsi="Times New Roman"/>
          <w:sz w:val="28"/>
          <w:szCs w:val="28"/>
          <w:lang w:eastAsia="ru-RU"/>
        </w:rPr>
        <w:t>ства «Лучший предприниматель 202</w:t>
      </w:r>
      <w:r w:rsidR="00A16ED4">
        <w:rPr>
          <w:rFonts w:ascii="Times New Roman" w:hAnsi="Times New Roman"/>
          <w:sz w:val="28"/>
          <w:szCs w:val="28"/>
          <w:lang w:eastAsia="ru-RU"/>
        </w:rPr>
        <w:t>1</w:t>
      </w:r>
      <w:r w:rsidRPr="003B6359">
        <w:rPr>
          <w:rFonts w:ascii="Times New Roman" w:hAnsi="Times New Roman"/>
          <w:sz w:val="28"/>
          <w:szCs w:val="28"/>
          <w:lang w:eastAsia="ru-RU"/>
        </w:rPr>
        <w:t xml:space="preserve"> года» </w:t>
      </w:r>
      <w:r>
        <w:rPr>
          <w:rFonts w:ascii="Times New Roman" w:hAnsi="Times New Roman"/>
          <w:sz w:val="28"/>
          <w:szCs w:val="28"/>
          <w:lang w:eastAsia="ru-RU"/>
        </w:rPr>
        <w:t xml:space="preserve">(Приложение </w:t>
      </w:r>
      <w:r w:rsidRPr="003B6359">
        <w:rPr>
          <w:rFonts w:ascii="Times New Roman" w:hAnsi="Times New Roman"/>
          <w:sz w:val="28"/>
          <w:szCs w:val="28"/>
          <w:lang w:eastAsia="ru-RU"/>
        </w:rPr>
        <w:t>1).</w:t>
      </w:r>
    </w:p>
    <w:p w:rsidR="003E42FD" w:rsidRPr="003B6359" w:rsidRDefault="003E42FD" w:rsidP="00DA3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>2. Утвердить состав конкурсной комиссии районного конкурса среди субъектов малого и среднего предприниматель</w:t>
      </w:r>
      <w:r w:rsidR="00CD65DF">
        <w:rPr>
          <w:rFonts w:ascii="Times New Roman" w:hAnsi="Times New Roman"/>
          <w:sz w:val="28"/>
          <w:szCs w:val="28"/>
          <w:lang w:eastAsia="ru-RU"/>
        </w:rPr>
        <w:t>ства «Лучший предприниматель 202</w:t>
      </w:r>
      <w:r w:rsidR="00A16ED4">
        <w:rPr>
          <w:rFonts w:ascii="Times New Roman" w:hAnsi="Times New Roman"/>
          <w:sz w:val="28"/>
          <w:szCs w:val="28"/>
          <w:lang w:eastAsia="ru-RU"/>
        </w:rPr>
        <w:t>1</w:t>
      </w:r>
      <w:r w:rsidRPr="003B635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» (Приложение </w:t>
      </w:r>
      <w:r w:rsidRPr="003B6359">
        <w:rPr>
          <w:rFonts w:ascii="Times New Roman" w:hAnsi="Times New Roman"/>
          <w:sz w:val="28"/>
          <w:szCs w:val="28"/>
          <w:lang w:eastAsia="ru-RU"/>
        </w:rPr>
        <w:t>2).</w:t>
      </w:r>
    </w:p>
    <w:p w:rsidR="003E42FD" w:rsidRPr="003B6359" w:rsidRDefault="003E42FD" w:rsidP="003B635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>3. Рекомендовать субъектам малого и среднего предпринимательства муниципального образования «Каратузский район» принять участие в районном конкурсе среди субъектов малого и среднего предприниматель</w:t>
      </w:r>
      <w:r w:rsidR="00CD65DF">
        <w:rPr>
          <w:rFonts w:ascii="Times New Roman" w:hAnsi="Times New Roman"/>
          <w:sz w:val="28"/>
          <w:szCs w:val="28"/>
          <w:lang w:eastAsia="ru-RU"/>
        </w:rPr>
        <w:t>ства «Лучший предприниматель 202</w:t>
      </w:r>
      <w:r w:rsidR="00A16ED4">
        <w:rPr>
          <w:rFonts w:ascii="Times New Roman" w:hAnsi="Times New Roman"/>
          <w:sz w:val="28"/>
          <w:szCs w:val="28"/>
          <w:lang w:eastAsia="ru-RU"/>
        </w:rPr>
        <w:t>1</w:t>
      </w:r>
      <w:r w:rsidRPr="003B6359">
        <w:rPr>
          <w:rFonts w:ascii="Times New Roman" w:hAnsi="Times New Roman"/>
          <w:sz w:val="28"/>
          <w:szCs w:val="28"/>
          <w:lang w:eastAsia="ru-RU"/>
        </w:rPr>
        <w:t xml:space="preserve"> года».</w:t>
      </w:r>
    </w:p>
    <w:p w:rsidR="003E42FD" w:rsidRPr="003B6359" w:rsidRDefault="003E42FD" w:rsidP="003B6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B635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6359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района </w:t>
      </w:r>
      <w:r w:rsidR="005443F7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фи</w:t>
      </w:r>
      <w:r w:rsidR="005443F7">
        <w:rPr>
          <w:rFonts w:ascii="Times New Roman" w:hAnsi="Times New Roman"/>
          <w:sz w:val="28"/>
          <w:szCs w:val="28"/>
          <w:lang w:eastAsia="ru-RU"/>
        </w:rPr>
        <w:t xml:space="preserve">нансам, экономике – руководителя финансового управления </w:t>
      </w:r>
      <w:r>
        <w:rPr>
          <w:rFonts w:ascii="Times New Roman" w:hAnsi="Times New Roman"/>
          <w:sz w:val="28"/>
          <w:szCs w:val="28"/>
          <w:lang w:eastAsia="ru-RU"/>
        </w:rPr>
        <w:t>Е.С. Мигла</w:t>
      </w:r>
      <w:r w:rsidRPr="003B6359">
        <w:rPr>
          <w:rFonts w:ascii="Times New Roman" w:hAnsi="Times New Roman"/>
          <w:sz w:val="28"/>
          <w:szCs w:val="28"/>
          <w:lang w:eastAsia="ru-RU"/>
        </w:rPr>
        <w:t>.</w:t>
      </w:r>
    </w:p>
    <w:p w:rsidR="003E42FD" w:rsidRPr="003B6359" w:rsidRDefault="003E42FD" w:rsidP="003B63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3B635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B6359">
        <w:rPr>
          <w:rFonts w:ascii="Times New Roman" w:hAnsi="Times New Roman"/>
          <w:sz w:val="28"/>
          <w:szCs w:val="28"/>
        </w:rPr>
        <w:t xml:space="preserve">Глава  района                    </w:t>
      </w:r>
      <w:r w:rsidRPr="003B6359">
        <w:rPr>
          <w:rFonts w:ascii="Times New Roman" w:hAnsi="Times New Roman"/>
          <w:sz w:val="28"/>
          <w:szCs w:val="28"/>
        </w:rPr>
        <w:tab/>
      </w:r>
      <w:r w:rsidRPr="003B6359">
        <w:rPr>
          <w:rFonts w:ascii="Times New Roman" w:hAnsi="Times New Roman"/>
          <w:sz w:val="28"/>
          <w:szCs w:val="28"/>
        </w:rPr>
        <w:tab/>
      </w:r>
      <w:r w:rsidRPr="003B6359">
        <w:rPr>
          <w:rFonts w:ascii="Times New Roman" w:hAnsi="Times New Roman"/>
          <w:sz w:val="28"/>
          <w:szCs w:val="28"/>
        </w:rPr>
        <w:tab/>
      </w:r>
      <w:r w:rsidRPr="003B6359">
        <w:rPr>
          <w:rFonts w:ascii="Times New Roman" w:hAnsi="Times New Roman"/>
          <w:sz w:val="28"/>
          <w:szCs w:val="28"/>
        </w:rPr>
        <w:tab/>
        <w:t xml:space="preserve">                                К.А. Тюнин</w:t>
      </w: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163B" w:rsidRDefault="006C163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Pr="006C163B" w:rsidRDefault="003E42FD" w:rsidP="006C163B">
      <w:pPr>
        <w:shd w:val="clear" w:color="auto" w:fill="FFFFFF"/>
        <w:tabs>
          <w:tab w:val="left" w:pos="5685"/>
        </w:tabs>
        <w:spacing w:after="0" w:line="240" w:lineRule="auto"/>
        <w:ind w:left="5670"/>
        <w:textAlignment w:val="baseline"/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</w:pPr>
      <w:r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Приложение </w:t>
      </w:r>
      <w:r w:rsidR="006C163B"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>№</w:t>
      </w:r>
      <w:r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 1</w:t>
      </w:r>
      <w:r w:rsidR="00CF53AD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 </w:t>
      </w:r>
      <w:r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>к постановлению администрации</w:t>
      </w:r>
      <w:r w:rsidR="00CF53AD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 </w:t>
      </w:r>
      <w:r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>Каратузского района</w:t>
      </w:r>
    </w:p>
    <w:p w:rsidR="003E42FD" w:rsidRPr="006C163B" w:rsidRDefault="003E42FD" w:rsidP="006C163B">
      <w:pPr>
        <w:shd w:val="clear" w:color="auto" w:fill="FFFFFF"/>
        <w:tabs>
          <w:tab w:val="left" w:pos="5685"/>
        </w:tabs>
        <w:spacing w:after="0" w:line="240" w:lineRule="auto"/>
        <w:ind w:left="5670"/>
        <w:textAlignment w:val="baseline"/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</w:pPr>
      <w:r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от </w:t>
      </w:r>
      <w:r w:rsidR="00CF53AD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13.05.2022 </w:t>
      </w:r>
      <w:r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 №</w:t>
      </w:r>
      <w:r w:rsidR="00CF53AD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 385</w:t>
      </w:r>
      <w:r w:rsidR="001C49C7"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>-п</w:t>
      </w:r>
    </w:p>
    <w:p w:rsidR="003E42FD" w:rsidRDefault="003E42FD" w:rsidP="00601CDF">
      <w:pPr>
        <w:shd w:val="clear" w:color="auto" w:fill="FFFFFF"/>
        <w:tabs>
          <w:tab w:val="left" w:pos="3855"/>
          <w:tab w:val="center" w:pos="4961"/>
        </w:tabs>
        <w:spacing w:after="0" w:line="240" w:lineRule="auto"/>
        <w:ind w:firstLine="567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3E42FD" w:rsidRPr="00F12883" w:rsidRDefault="003E42FD" w:rsidP="00601CDF">
      <w:pPr>
        <w:shd w:val="clear" w:color="auto" w:fill="FFFFFF"/>
        <w:tabs>
          <w:tab w:val="left" w:pos="3855"/>
          <w:tab w:val="center" w:pos="4961"/>
        </w:tabs>
        <w:spacing w:after="0" w:line="240" w:lineRule="auto"/>
        <w:ind w:firstLine="567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5579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орядке проведения районного конкурса среди субъектов малого и среднего предприниматель</w:t>
      </w:r>
      <w:r w:rsidR="00CD65D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ва «Лучший предприниматель 202</w:t>
      </w:r>
      <w:r w:rsidR="00A16ED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D5579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»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674749" w:rsidP="00601C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3E42F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CF3A12" w:rsidRDefault="003E42FD" w:rsidP="00A842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CF3A12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ложение определяет порядок проведения районного конкурса среди субъектов малого и среднего предпринимательства «Лучший предприниматель 2021 года» (далее – конкурс).</w:t>
      </w:r>
    </w:p>
    <w:p w:rsidR="0015124D" w:rsidRDefault="00CF3A12" w:rsidP="00A842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Конкурс проводится в соответствии с подпрограммой 1 «Формирование </w:t>
      </w:r>
      <w:r w:rsidRPr="00CF3A12">
        <w:rPr>
          <w:rFonts w:ascii="Times New Roman" w:hAnsi="Times New Roman"/>
          <w:sz w:val="28"/>
          <w:szCs w:val="28"/>
        </w:rPr>
        <w:t>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Развитие малого и среднего предпринимательства в Каратузском районе»</w:t>
      </w:r>
      <w:r w:rsidR="0015124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Каратузского района от 30.10.2013 № 1127-п. </w:t>
      </w:r>
    </w:p>
    <w:p w:rsidR="003E42FD" w:rsidRPr="00F12883" w:rsidRDefault="003E42FD" w:rsidP="00A842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5124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 Конкурс проводится среди субъектов малого и</w:t>
      </w:r>
      <w:hyperlink r:id="rId10" w:tooltip="Среднее предпринимательство" w:history="1">
        <w:r w:rsidRPr="00A22A1A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среднего предпринимательства</w:t>
        </w:r>
      </w:hyperlink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– участники </w:t>
      </w:r>
      <w:r w:rsidR="0015124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а), </w:t>
      </w:r>
      <w:r w:rsidR="0015124D">
        <w:rPr>
          <w:rFonts w:ascii="Times New Roman" w:hAnsi="Times New Roman"/>
          <w:color w:val="000000"/>
          <w:sz w:val="28"/>
          <w:szCs w:val="28"/>
          <w:lang w:eastAsia="ru-RU"/>
        </w:rPr>
        <w:t>отвечающих</w:t>
      </w:r>
      <w:r w:rsidRPr="008F55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ям стать</w:t>
      </w:r>
      <w:r w:rsidR="0015124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8F55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 Федерального закона от 24</w:t>
      </w:r>
      <w:r w:rsidR="0015124D">
        <w:rPr>
          <w:rFonts w:ascii="Times New Roman" w:hAnsi="Times New Roman"/>
          <w:color w:val="000000"/>
          <w:sz w:val="28"/>
          <w:szCs w:val="28"/>
          <w:lang w:eastAsia="ru-RU"/>
        </w:rPr>
        <w:t>.07.2007</w:t>
      </w:r>
      <w:r w:rsidRPr="008F55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3</w:t>
      </w:r>
      <w:r w:rsidR="00E5171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A8423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ля приема заявок, оценки конкурсантов, определения победителей конкурса создается комиссия по проведению конкурса (далее - комиссия), состав и порядок работы которой утверждаются правовым актом администрации Каратузского района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8003F" w:rsidRDefault="0098003F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4. Финансирование расходов, связанных с награждением победителей конкурса, осуществ</w:t>
      </w:r>
      <w:r w:rsidR="00D0184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яется за счет средств местног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юджета</w:t>
      </w:r>
      <w:r w:rsidR="00D0184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предусмотренных на эти цели подпрограммой 1 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ормирование </w:t>
      </w:r>
      <w:r w:rsidR="00D0184D" w:rsidRPr="00CF3A12">
        <w:rPr>
          <w:rFonts w:ascii="Times New Roman" w:hAnsi="Times New Roman"/>
          <w:sz w:val="28"/>
          <w:szCs w:val="28"/>
        </w:rPr>
        <w:t>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  <w:r w:rsidR="00D0184D">
        <w:rPr>
          <w:rFonts w:ascii="Times New Roman" w:hAnsi="Times New Roman"/>
          <w:sz w:val="28"/>
          <w:szCs w:val="28"/>
        </w:rPr>
        <w:t xml:space="preserve">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10.2013 № 1127-п. 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54CA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D0184D" w:rsidRPr="00454CA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454CA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Подведение итогов конкурса – на празднике «День предпринимателя» - май  20</w:t>
      </w:r>
      <w:r w:rsidR="00E55AF2" w:rsidRPr="00454CA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A16ED4" w:rsidRPr="00454CA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454CA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3E42FD" w:rsidRPr="00A84235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Pr="00F12883" w:rsidRDefault="00674749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Цели и задачи Конкурса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2.1. Цели конкурса: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йствие развитию предпринимательства, выявление лучших представителей субъектов малого и среднего предпринимательства;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йствие развитию предпринимательской инициативы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;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161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благоприятного общественного мнения о предпринимателях, осуществляющих деятельность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 района</w:t>
      </w:r>
      <w:r w:rsidR="00E5171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2.2. Задачи конкурса: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выявление и поощрение эффективно работающих субъектов малого и среднего предпринимательства</w:t>
      </w:r>
      <w:r w:rsidR="00E51718">
        <w:rPr>
          <w:rFonts w:ascii="Times New Roman" w:hAnsi="Times New Roman"/>
          <w:color w:val="000000"/>
          <w:sz w:val="28"/>
          <w:szCs w:val="28"/>
          <w:lang w:eastAsia="ru-RU"/>
        </w:rPr>
        <w:t>, осуществляющих деятельность на территории Каратузского района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привлечение внимания потенциальных инвесторов, широкой общественности к возможностям малого и среднего предпринимательства;</w:t>
      </w:r>
    </w:p>
    <w:p w:rsidR="003E42FD" w:rsidRDefault="003E42FD" w:rsidP="00856AFA">
      <w:pPr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16178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услуг и культуры обслуживания</w:t>
      </w:r>
      <w:r w:rsidR="00E517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территории  Каратузского района</w:t>
      </w:r>
      <w:r w:rsidRPr="00D161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F12883" w:rsidRDefault="00674749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Требования к участникам Конкурса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К участию в Конкурсе допускаются субъекты малого и среднего предпринимательства, зарегистрирован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Красноярском крае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тановленном порядке, осуществляющие свою деятельность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твечающие требованиям настоящего Положения.</w:t>
      </w:r>
    </w:p>
    <w:p w:rsidR="003E42FD" w:rsidRPr="00371E2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Обязательным условием для участия в конкурсе является предоставление субъектами малого и среднего предприниматель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достоверной и полной информации по осуществляемой деятельности, подтвержденной полным перечнем документов, согласно </w:t>
      </w:r>
      <w:r w:rsidRPr="009E2602">
        <w:rPr>
          <w:rFonts w:ascii="Times New Roman" w:hAnsi="Times New Roman"/>
          <w:color w:val="000000"/>
          <w:sz w:val="28"/>
          <w:szCs w:val="28"/>
          <w:lang w:eastAsia="ru-RU"/>
        </w:rPr>
        <w:t>пункту 6.1. настоящего Положения.</w:t>
      </w:r>
    </w:p>
    <w:p w:rsidR="00EA1F3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16AF">
        <w:rPr>
          <w:rFonts w:ascii="Times New Roman" w:hAnsi="Times New Roman"/>
          <w:color w:val="000000"/>
          <w:sz w:val="28"/>
          <w:szCs w:val="28"/>
          <w:lang w:eastAsia="ru-RU"/>
        </w:rPr>
        <w:t>3.3</w:t>
      </w:r>
      <w:r w:rsidR="00884101" w:rsidRPr="008716AF">
        <w:rPr>
          <w:rFonts w:ascii="Times New Roman" w:hAnsi="Times New Roman"/>
          <w:color w:val="000000"/>
          <w:sz w:val="28"/>
          <w:szCs w:val="28"/>
          <w:lang w:eastAsia="ru-RU"/>
        </w:rPr>
        <w:t>. К</w:t>
      </w:r>
      <w:r w:rsidR="00EA1F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ию в конкурсе не допускаются субъекты малого и среднего предпринимательства:</w:t>
      </w:r>
    </w:p>
    <w:p w:rsidR="00884101" w:rsidRDefault="00884101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- допустившие за отчетный налоговый период задолженность по налоговым платежам и сборам в бюджеты всех уровней;</w:t>
      </w:r>
      <w:proofErr w:type="gramEnd"/>
    </w:p>
    <w:p w:rsidR="00884101" w:rsidRDefault="00884101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аходящиеся на дату подачи заявки в стадии реорганизации, ликвидации или банкротства;</w:t>
      </w:r>
    </w:p>
    <w:p w:rsidR="0047166A" w:rsidRPr="001E1B5E" w:rsidRDefault="0047166A" w:rsidP="00471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E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иеся</w:t>
      </w:r>
      <w:proofErr w:type="gramEnd"/>
      <w:r w:rsidRPr="001E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47166A" w:rsidRPr="001E1B5E" w:rsidRDefault="0047166A" w:rsidP="00471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E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47166A" w:rsidRPr="001E1B5E" w:rsidRDefault="0047166A" w:rsidP="004716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E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е предпринимательскую деятельность в сфере игорного бизнеса, производства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72C2" w:rsidRDefault="00D872C2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72C2" w:rsidRDefault="00D872C2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72C2" w:rsidRDefault="00D872C2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Pr="00F12883" w:rsidRDefault="00674749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Организация проведения Конкурса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</w:t>
      </w:r>
      <w:r w:rsidRPr="00A84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и проведение конкурса осуществляет </w:t>
      </w:r>
      <w:r w:rsidRPr="00534F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 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>экономики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>, производства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я предпринимательства</w:t>
      </w:r>
      <w:r w:rsidRPr="00A84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ратузского </w:t>
      </w:r>
      <w:r w:rsidRPr="00A84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(далее - 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84235">
        <w:rPr>
          <w:rFonts w:ascii="Times New Roman" w:hAnsi="Times New Roman"/>
          <w:color w:val="000000"/>
          <w:sz w:val="28"/>
          <w:szCs w:val="28"/>
          <w:lang w:eastAsia="ru-RU"/>
        </w:rPr>
        <w:t>тдел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.1.1.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ab/>
        <w:t>Сведения об организаторе конкурса: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е: отдел 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>экономики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>, производства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я предпринимательства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Каратузского района.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 нахождения и почтовый адрес: 662850, с. Каратузское, ул. Советская, д. 21, </w:t>
      </w:r>
      <w:proofErr w:type="spellStart"/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каб</w:t>
      </w:r>
      <w:proofErr w:type="spellEnd"/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>302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фик работы: 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>пн.-чт. с 8.00 до 17.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>, пт. с 08.00 до 16.00, перерыв на обед с 12.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0 </w:t>
      </w:r>
      <w:proofErr w:type="gramStart"/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00,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выходные дни: суббота, воскресенье.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ый адрес: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econ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karatuzraion</w:t>
      </w:r>
      <w:proofErr w:type="spellEnd"/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3E42FD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Контактные телефоны: (839137) 21-</w:t>
      </w:r>
      <w:r w:rsidR="00CD22C2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-3</w:t>
      </w:r>
      <w:r w:rsidR="00CD22C2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 Отде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ает информацию о проведении Конкурса 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СМИ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иодическом печатном издании</w:t>
      </w:r>
      <w:r w:rsidRPr="008F55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сти муниципального образования «Каратузский район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), на официальном сай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: </w:t>
      </w:r>
      <w:hyperlink r:id="rId11" w:history="1">
        <w:r w:rsidRPr="00976718">
          <w:rPr>
            <w:rStyle w:val="a3"/>
            <w:rFonts w:ascii="Times New Roman" w:hAnsi="Times New Roman"/>
            <w:sz w:val="28"/>
            <w:szCs w:val="28"/>
            <w:lang w:eastAsia="ru-RU"/>
          </w:rPr>
          <w:t>http://karatuzraion.ru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 Информация должна содержать следующие сведения: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и Конкурса;</w:t>
      </w:r>
    </w:p>
    <w:p w:rsidR="003E42FD" w:rsidRPr="00F12883" w:rsidRDefault="003E42FD" w:rsidP="00CC6A64">
      <w:pPr>
        <w:shd w:val="clear" w:color="auto" w:fill="FFFFFF"/>
        <w:tabs>
          <w:tab w:val="left" w:pos="6855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срок проведения Конкурса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условия и порядок проведения Конкурса;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перечень документов, представляемых претендентами, необходимых для участия в Конкурсе;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место приема документов и контактные телефоны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4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словия конкурса,  информация о ходе конкурса и его результатах размещается на официальном сай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: </w:t>
      </w:r>
      <w:hyperlink r:id="rId12" w:history="1">
        <w:r w:rsidRPr="00976718">
          <w:rPr>
            <w:rStyle w:val="a3"/>
            <w:rFonts w:ascii="Times New Roman" w:hAnsi="Times New Roman"/>
            <w:sz w:val="28"/>
            <w:szCs w:val="28"/>
            <w:lang w:eastAsia="ru-RU"/>
          </w:rPr>
          <w:t>http://karatuzraion.ru</w:t>
        </w:r>
      </w:hyperlink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0E0A77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D6C16">
        <w:rPr>
          <w:rFonts w:ascii="Times New Roman" w:hAnsi="Times New Roman"/>
          <w:color w:val="000000"/>
          <w:sz w:val="28"/>
          <w:szCs w:val="28"/>
          <w:lang w:eastAsia="ru-RU"/>
        </w:rPr>
        <w:t>Отдел в течение первой половины срока, установленного для представления заявок на конкурс, вправе внести изменения в настоящее Положение или отказаться от проведения конкурса.</w:t>
      </w:r>
    </w:p>
    <w:p w:rsidR="003E42FD" w:rsidRPr="00F12883" w:rsidRDefault="000E0A77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6</w:t>
      </w:r>
      <w:r w:rsidR="003E42FD"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аявки участников Конкурса (с приложением документов, </w:t>
      </w:r>
      <w:r w:rsidR="003E42FD" w:rsidRPr="009E2602">
        <w:rPr>
          <w:rFonts w:ascii="Times New Roman" w:hAnsi="Times New Roman"/>
          <w:color w:val="000000"/>
          <w:sz w:val="28"/>
          <w:szCs w:val="28"/>
          <w:lang w:eastAsia="ru-RU"/>
        </w:rPr>
        <w:t>указанных в пункте 6.1.Положения)</w:t>
      </w:r>
      <w:r w:rsidR="003E42FD"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ет Конкурсная комиссия.</w:t>
      </w:r>
    </w:p>
    <w:p w:rsidR="003E42FD" w:rsidRPr="00F12883" w:rsidRDefault="000E0A77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7</w:t>
      </w:r>
      <w:r w:rsidR="003E42FD"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онкурсная комиссия определяет победителей по номинациям 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3E42FD" w:rsidRPr="00F12883">
        <w:rPr>
          <w:rFonts w:ascii="Times New Roman" w:hAnsi="Times New Roman"/>
          <w:color w:val="000000"/>
          <w:sz w:val="28"/>
          <w:szCs w:val="28"/>
          <w:lang w:eastAsia="ru-RU"/>
        </w:rPr>
        <w:t>онкурса и принимает решения по награждению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0E0A77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ся информация об участниках 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а является конфиденциальной и не может быть использована 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делом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онкурсной комиссией в целях, не имеющих</w:t>
      </w:r>
      <w:r w:rsidR="00D01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ношения к подведению итогов к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онкурса.</w:t>
      </w:r>
    </w:p>
    <w:p w:rsidR="003E42FD" w:rsidRPr="000A0D1F" w:rsidRDefault="000E0A77" w:rsidP="009053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9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E42FD" w:rsidRPr="000A0D1F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конкурса публикуются на официальном сайте администрации Кара</w:t>
      </w:r>
      <w:r w:rsidR="00CD7D08">
        <w:rPr>
          <w:rFonts w:ascii="Times New Roman" w:hAnsi="Times New Roman"/>
          <w:color w:val="000000"/>
          <w:sz w:val="28"/>
          <w:szCs w:val="28"/>
          <w:lang w:eastAsia="ru-RU"/>
        </w:rPr>
        <w:t>тузского района</w:t>
      </w:r>
      <w:r w:rsidR="00067A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42FD" w:rsidRPr="008716AF">
        <w:rPr>
          <w:rFonts w:ascii="Times New Roman" w:hAnsi="Times New Roman"/>
          <w:color w:val="000000"/>
          <w:sz w:val="28"/>
          <w:szCs w:val="28"/>
          <w:lang w:eastAsia="ru-RU"/>
        </w:rPr>
        <w:t>не позднее 50 календарных дней</w:t>
      </w:r>
      <w:r w:rsidR="003E42FD" w:rsidRPr="000A0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момента оконч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ема заявок</w:t>
      </w:r>
      <w:r w:rsidR="003E42FD" w:rsidRPr="000A0D1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05368" w:rsidRDefault="00905368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Pr="00F12883" w:rsidRDefault="00674749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260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3E42FD" w:rsidRPr="009E260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Номинации конкурса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Конкурс проводится </w:t>
      </w:r>
      <w:r w:rsidR="006747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и </w:t>
      </w:r>
      <w:r w:rsidR="00E82AA8">
        <w:rPr>
          <w:rFonts w:ascii="Times New Roman" w:hAnsi="Times New Roman"/>
          <w:color w:val="000000"/>
          <w:sz w:val="28"/>
          <w:szCs w:val="28"/>
          <w:lang w:eastAsia="ru-RU"/>
        </w:rPr>
        <w:t>субъектов малого и среднего предпринимательства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по следующим номинациям:</w:t>
      </w:r>
    </w:p>
    <w:p w:rsidR="009977E2" w:rsidRDefault="009977E2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7E2" w:rsidRDefault="009977E2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7E2" w:rsidRPr="003943BA" w:rsidRDefault="009977E2" w:rsidP="00394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3BA">
        <w:rPr>
          <w:rFonts w:ascii="Times New Roman" w:hAnsi="Times New Roman"/>
          <w:sz w:val="28"/>
          <w:szCs w:val="28"/>
        </w:rPr>
        <w:t>5.1.1. «</w:t>
      </w:r>
      <w:r w:rsidR="002F21EF" w:rsidRPr="003943BA">
        <w:rPr>
          <w:rFonts w:ascii="Times New Roman" w:hAnsi="Times New Roman"/>
          <w:sz w:val="28"/>
          <w:szCs w:val="28"/>
        </w:rPr>
        <w:t>Предприниматель года</w:t>
      </w:r>
      <w:r w:rsidRPr="003943BA">
        <w:rPr>
          <w:rFonts w:ascii="Times New Roman" w:hAnsi="Times New Roman"/>
          <w:sz w:val="28"/>
          <w:szCs w:val="28"/>
        </w:rPr>
        <w:t xml:space="preserve"> в сфере производства» – за показатели экономического роста в сфере промышленного производства, эффективность деятельности, инновационную активность, социальную ответственность и благотворительность;</w:t>
      </w:r>
    </w:p>
    <w:p w:rsidR="009977E2" w:rsidRPr="003943BA" w:rsidRDefault="003943BA" w:rsidP="00394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</w:t>
      </w:r>
      <w:r w:rsidR="009977E2" w:rsidRPr="003943BA">
        <w:rPr>
          <w:rFonts w:ascii="Times New Roman" w:hAnsi="Times New Roman"/>
          <w:sz w:val="28"/>
          <w:szCs w:val="28"/>
        </w:rPr>
        <w:t>«</w:t>
      </w:r>
      <w:r w:rsidR="002F21EF" w:rsidRPr="003943BA">
        <w:rPr>
          <w:rFonts w:ascii="Times New Roman" w:hAnsi="Times New Roman"/>
          <w:sz w:val="28"/>
          <w:szCs w:val="28"/>
        </w:rPr>
        <w:t>Предприниматель года</w:t>
      </w:r>
      <w:r w:rsidR="009977E2" w:rsidRPr="003943BA">
        <w:rPr>
          <w:rFonts w:ascii="Times New Roman" w:hAnsi="Times New Roman"/>
          <w:sz w:val="28"/>
          <w:szCs w:val="28"/>
        </w:rPr>
        <w:t xml:space="preserve"> в сфере торговли» – за показатели экономического роста в сфере розничной торговли, оказание качественных услуг, социальную ответственность;</w:t>
      </w:r>
    </w:p>
    <w:p w:rsidR="009C49B8" w:rsidRPr="003943BA" w:rsidRDefault="003943BA" w:rsidP="00394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 </w:t>
      </w:r>
      <w:r w:rsidR="009C49B8" w:rsidRPr="003943BA">
        <w:rPr>
          <w:rFonts w:ascii="Times New Roman" w:hAnsi="Times New Roman"/>
          <w:sz w:val="28"/>
          <w:szCs w:val="28"/>
        </w:rPr>
        <w:t>«</w:t>
      </w:r>
      <w:r w:rsidR="002F21EF" w:rsidRPr="003943BA">
        <w:rPr>
          <w:rFonts w:ascii="Times New Roman" w:hAnsi="Times New Roman"/>
          <w:sz w:val="28"/>
          <w:szCs w:val="28"/>
        </w:rPr>
        <w:t>Предприниматель года</w:t>
      </w:r>
      <w:r w:rsidR="009C49B8" w:rsidRPr="003943BA">
        <w:rPr>
          <w:rFonts w:ascii="Times New Roman" w:hAnsi="Times New Roman"/>
          <w:sz w:val="28"/>
          <w:szCs w:val="28"/>
        </w:rPr>
        <w:t xml:space="preserve"> в сфере</w:t>
      </w:r>
      <w:r w:rsidRPr="003943BA">
        <w:rPr>
          <w:rFonts w:ascii="Times New Roman" w:hAnsi="Times New Roman"/>
          <w:sz w:val="28"/>
          <w:szCs w:val="28"/>
        </w:rPr>
        <w:t xml:space="preserve"> предоставления</w:t>
      </w:r>
      <w:r w:rsidR="009C49B8" w:rsidRPr="003943BA">
        <w:rPr>
          <w:rFonts w:ascii="Times New Roman" w:hAnsi="Times New Roman"/>
          <w:sz w:val="28"/>
          <w:szCs w:val="28"/>
        </w:rPr>
        <w:t xml:space="preserve"> услуг» – за показатели экономического роста в сфере услуг, социальную ответственность, высокую культуру обслуживания потребителей;</w:t>
      </w:r>
    </w:p>
    <w:p w:rsidR="003039E4" w:rsidRPr="003943BA" w:rsidRDefault="003943BA" w:rsidP="003943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1.4</w:t>
      </w:r>
      <w:r w:rsidR="003039E4" w:rsidRPr="003943BA">
        <w:rPr>
          <w:rFonts w:ascii="Times New Roman" w:hAnsi="Times New Roman"/>
          <w:color w:val="000000"/>
          <w:sz w:val="28"/>
          <w:szCs w:val="28"/>
          <w:lang w:eastAsia="ru-RU"/>
        </w:rPr>
        <w:t>. «</w:t>
      </w:r>
      <w:r w:rsidRPr="003943BA"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 года – лучший р</w:t>
      </w:r>
      <w:r w:rsidR="003039E4" w:rsidRPr="003943BA">
        <w:rPr>
          <w:rFonts w:ascii="Times New Roman" w:hAnsi="Times New Roman"/>
          <w:color w:val="000000"/>
          <w:sz w:val="28"/>
          <w:szCs w:val="28"/>
          <w:lang w:eastAsia="ru-RU"/>
        </w:rPr>
        <w:t>аботодатель» - присуждается участнику за наибольшее количество рабочих мест, созданных в 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039E4" w:rsidRPr="00394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, увеличение темпов роста оплаты труда, об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чение достойных условий труда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5.2. В каждой номинации определяется один победитель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9E2602" w:rsidRDefault="00297F2C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260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3E42FD" w:rsidRPr="009E260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Порядок подачи заявок на участие в Конкурсе</w:t>
      </w:r>
    </w:p>
    <w:p w:rsidR="003E42FD" w:rsidRPr="00F12883" w:rsidRDefault="003E42FD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26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Субъекты малого и среднего предпринимательства Каратузского </w:t>
      </w:r>
      <w:r w:rsidR="009E2602" w:rsidRPr="009E2602">
        <w:rPr>
          <w:rFonts w:ascii="Times New Roman" w:hAnsi="Times New Roman"/>
          <w:color w:val="000000"/>
          <w:sz w:val="28"/>
          <w:szCs w:val="28"/>
          <w:lang w:eastAsia="ru-RU"/>
        </w:rPr>
        <w:t>района, желающие участвовать в к</w:t>
      </w:r>
      <w:r w:rsidRPr="009E2602">
        <w:rPr>
          <w:rFonts w:ascii="Times New Roman" w:hAnsi="Times New Roman"/>
          <w:color w:val="000000"/>
          <w:sz w:val="28"/>
          <w:szCs w:val="28"/>
          <w:lang w:eastAsia="ru-RU"/>
        </w:rPr>
        <w:t>онкурсе, предоставляют в Отдел:</w:t>
      </w:r>
    </w:p>
    <w:p w:rsidR="003E42FD" w:rsidRDefault="003E42FD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ку на участие в </w:t>
      </w:r>
      <w:r w:rsidR="009E2602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онкурсе</w:t>
      </w:r>
      <w:r w:rsidR="009E26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 w:rsidR="005751A1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9E2602">
        <w:rPr>
          <w:rFonts w:ascii="Times New Roman" w:hAnsi="Times New Roman"/>
          <w:color w:val="000000"/>
          <w:sz w:val="28"/>
          <w:szCs w:val="28"/>
          <w:lang w:eastAsia="ru-RU"/>
        </w:rPr>
        <w:t>ю №1 к настоящему Положению;</w:t>
      </w:r>
    </w:p>
    <w:p w:rsidR="008716AF" w:rsidRDefault="008716AF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51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анкету участника </w:t>
      </w:r>
      <w:r w:rsidR="009E2602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5751A1">
        <w:rPr>
          <w:rFonts w:ascii="Times New Roman" w:hAnsi="Times New Roman"/>
          <w:color w:val="000000"/>
          <w:sz w:val="28"/>
          <w:szCs w:val="28"/>
          <w:lang w:eastAsia="ru-RU"/>
        </w:rPr>
        <w:t>онку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 </w:t>
      </w:r>
      <w:r w:rsidR="009E2602">
        <w:rPr>
          <w:rFonts w:ascii="Times New Roman" w:hAnsi="Times New Roman"/>
          <w:color w:val="000000"/>
          <w:sz w:val="28"/>
          <w:szCs w:val="28"/>
          <w:lang w:eastAsia="ru-RU"/>
        </w:rPr>
        <w:t>согласно приложению №2 к настоящему Положен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07E8D" w:rsidRDefault="00707E8D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ыписка</w:t>
      </w:r>
      <w:r w:rsidR="002A26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 или Единого государственного реестра юридических лиц</w:t>
      </w:r>
      <w:r w:rsidR="002523DA" w:rsidRPr="00F6735D">
        <w:rPr>
          <w:rFonts w:ascii="Times New Roman" w:hAnsi="Times New Roman"/>
          <w:color w:val="000000"/>
          <w:sz w:val="28"/>
          <w:szCs w:val="28"/>
          <w:lang w:eastAsia="ru-RU"/>
        </w:rPr>
        <w:t>(предъявляется по инициативе заявителя)</w:t>
      </w:r>
      <w:r w:rsidR="002A269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A2699" w:rsidRDefault="002A2699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4CA2">
        <w:rPr>
          <w:rFonts w:ascii="Times New Roman" w:hAnsi="Times New Roman"/>
          <w:color w:val="000000"/>
          <w:sz w:val="28"/>
          <w:szCs w:val="28"/>
          <w:lang w:eastAsia="ru-RU"/>
        </w:rPr>
        <w:t>- справку об отсутствии просроченной задолженности по выплате заработной платы персоналу, подписания руководителем и главным бухгалтером (при наличии) на дату предоставлений документов;</w:t>
      </w:r>
    </w:p>
    <w:p w:rsidR="003E42FD" w:rsidRDefault="003E42FD" w:rsidP="00707E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35D">
        <w:rPr>
          <w:rFonts w:ascii="Times New Roman" w:hAnsi="Times New Roman"/>
          <w:color w:val="000000"/>
          <w:sz w:val="28"/>
          <w:szCs w:val="28"/>
          <w:lang w:eastAsia="ru-RU"/>
        </w:rPr>
        <w:t>- справку налогового органа об отсутствии у Конкурсанта задолженности по налоговым и иным обязательным платежам в бюджетную систему Российской Федерации, выданную не ранее чем за 30 дней до даты представления заявки (предъявляется по инициативе заявителя);</w:t>
      </w:r>
    </w:p>
    <w:p w:rsidR="003E42FD" w:rsidRDefault="003E42FD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hyperlink r:id="rId13" w:tooltip="Пояснительные записки" w:history="1">
        <w:r w:rsidRPr="005D41D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пояснительную записку</w:t>
        </w:r>
      </w:hyperlink>
      <w:r w:rsidR="009E26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которой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изложена история организации (с какого года существует, с чего все начиналось, как развивалось предприятие, как изменялась структура</w:t>
      </w:r>
      <w:r w:rsidR="002A26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деятельности и т. д.) и другие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 w:rsidR="005751A1">
        <w:rPr>
          <w:rFonts w:ascii="Times New Roman" w:hAnsi="Times New Roman"/>
          <w:color w:val="000000"/>
          <w:sz w:val="28"/>
          <w:szCs w:val="28"/>
          <w:lang w:eastAsia="ru-RU"/>
        </w:rPr>
        <w:t>ы по желанию участника Конкурса;</w:t>
      </w:r>
    </w:p>
    <w:p w:rsidR="005751A1" w:rsidRDefault="005751A1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51A1">
        <w:rPr>
          <w:rFonts w:ascii="Times New Roman" w:hAnsi="Times New Roman"/>
          <w:color w:val="000000"/>
          <w:sz w:val="28"/>
          <w:szCs w:val="28"/>
          <w:lang w:eastAsia="ru-RU"/>
        </w:rPr>
        <w:t>- согласие на обработку персональных данных (приложение 5 к Положению).</w:t>
      </w:r>
    </w:p>
    <w:p w:rsidR="009E2602" w:rsidRPr="001E1B5E" w:rsidRDefault="009E2602" w:rsidP="009E26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B5E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вышеперечисленных документов, участники конкурса могут направить материалы, подтверждающие достигнутый ими коммерческий успех, публикации в средствах массовой информации, копии дипломов, полученных на выставках, ярмарках или иных конкурсах и другие материалы. 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стрирует заявки, проводит проверку правильности их оформления и наличия полного пакета документов, в соответствии с пунктом 6.1. настоящего Положения.</w:t>
      </w:r>
    </w:p>
    <w:p w:rsidR="003E42FD" w:rsidRPr="00254E74" w:rsidRDefault="009E5C1C" w:rsidP="00254E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3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E42FD" w:rsidRPr="00254E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ка с прилагаемыми документами может быть направлена по почте, доставлена лично или курьером. При любой форме отправки заявки дата ее регистрации будет определяться по дате поступления заявки в Администрацию 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 района</w:t>
      </w:r>
      <w:r w:rsidR="003E42FD" w:rsidRPr="00254E7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254E74" w:rsidRDefault="003E42FD" w:rsidP="00254E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4E74">
        <w:rPr>
          <w:rFonts w:ascii="Times New Roman" w:hAnsi="Times New Roman"/>
          <w:color w:val="000000"/>
          <w:sz w:val="28"/>
          <w:szCs w:val="28"/>
          <w:lang w:eastAsia="ru-RU"/>
        </w:rPr>
        <w:t>Заявка может быть отозвана в письменной форме участником конкурса до дня окончания срока приема заявок.</w:t>
      </w:r>
    </w:p>
    <w:p w:rsidR="003E42FD" w:rsidRPr="00254E74" w:rsidRDefault="003E42FD" w:rsidP="00254E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4E74">
        <w:rPr>
          <w:rFonts w:ascii="Times New Roman" w:hAnsi="Times New Roman"/>
          <w:color w:val="000000"/>
          <w:sz w:val="28"/>
          <w:szCs w:val="28"/>
          <w:lang w:eastAsia="ru-RU"/>
        </w:rPr>
        <w:t>Документы, представленные на конкурс, участнику конкурса не возвращаются.</w:t>
      </w:r>
    </w:p>
    <w:p w:rsidR="003E42FD" w:rsidRDefault="003E42FD" w:rsidP="00133D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9E5C1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254E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Администрац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 района</w:t>
      </w:r>
      <w:r w:rsidRPr="00254E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возмещает участникам и победителю конкурса расходы, связанные с подготовкой и подачей заявок на участие в конкурсе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133DA1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Критерии и порядок конкурсного отбора</w:t>
      </w:r>
    </w:p>
    <w:p w:rsidR="003E42FD" w:rsidRDefault="003E42FD" w:rsidP="008E13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072C7">
        <w:rPr>
          <w:rFonts w:ascii="Times New Roman" w:hAnsi="Times New Roman"/>
          <w:color w:val="000000"/>
          <w:sz w:val="28"/>
          <w:szCs w:val="28"/>
          <w:lang w:eastAsia="ru-RU"/>
        </w:rPr>
        <w:t>.1. Критерии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к</w:t>
      </w:r>
      <w:r w:rsidR="00807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участников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го отбора на присвоение звания «Лучший предприниматель </w:t>
      </w:r>
      <w:r w:rsidR="00133DA1"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="008072C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33D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» по номинациям указаны в п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ложении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</w:t>
      </w:r>
      <w:r w:rsidR="00807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му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Положению.</w:t>
      </w:r>
    </w:p>
    <w:p w:rsidR="00867F4E" w:rsidRPr="00F12883" w:rsidRDefault="00867F4E" w:rsidP="008E13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.2. Оценочный лист у</w:t>
      </w:r>
      <w:r w:rsidRPr="00867F4E">
        <w:rPr>
          <w:rFonts w:ascii="Times New Roman" w:hAnsi="Times New Roman"/>
          <w:color w:val="000000"/>
          <w:sz w:val="28"/>
          <w:szCs w:val="28"/>
          <w:lang w:eastAsia="ru-RU"/>
        </w:rPr>
        <w:t>частника районного конкурса среди субъектов малого и среднего предпринимательс</w:t>
      </w:r>
      <w:r w:rsidR="00133DA1">
        <w:rPr>
          <w:rFonts w:ascii="Times New Roman" w:hAnsi="Times New Roman"/>
          <w:color w:val="000000"/>
          <w:sz w:val="28"/>
          <w:szCs w:val="28"/>
          <w:lang w:eastAsia="ru-RU"/>
        </w:rPr>
        <w:t>тва «Лучший предприниматель 202</w:t>
      </w:r>
      <w:r w:rsidR="008072C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867F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»</w:t>
      </w:r>
      <w:r w:rsidR="00133D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 в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ложение № 4 к</w:t>
      </w:r>
      <w:r w:rsidR="00807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м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ю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Конкурсный отбор претендентов проводится путем начисления баллов по всем критериям конкурсного отбора на основании данных, представленных в заявке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право запрашивать у заявителя дополнительную - уточняющую информацию для достоверности и объективности оценки, а также провести обследование предприятий участников, претендующих на получение призового места. Итоговая оценка участников Конкурса определяется суммированием балл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критериям конкурсного отбора, 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>и оформляется в форме протокола, подписываемого председателем и секретарем комиссии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Решение о присуждении звания «Лучший предприниматель </w:t>
      </w:r>
      <w:r w:rsidR="001F3AEA"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="008072C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F3A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года» принимается большинством голосов и присутствием на заседании не менее половины состава членов комиссии, при равном количестве баллов победителем признается участник Конкурса, заявка которого была подана раньше.</w:t>
      </w:r>
    </w:p>
    <w:p w:rsidR="003E42FD" w:rsidRDefault="003E42FD" w:rsidP="00C23BA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Решение о победителях </w:t>
      </w:r>
      <w:r w:rsidR="008072C7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а в каждой номинации утвержд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токолом заседания комиссии.</w:t>
      </w:r>
    </w:p>
    <w:p w:rsidR="003E42FD" w:rsidRPr="00C23BA7" w:rsidRDefault="003E42FD" w:rsidP="00C23BA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>В протоколе заседания комиссии указывается:</w:t>
      </w:r>
    </w:p>
    <w:p w:rsidR="003E42FD" w:rsidRPr="00C23BA7" w:rsidRDefault="003E42FD" w:rsidP="00C23BA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>−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ab/>
        <w:t>результаты оценки заявок, представленных Конкурсантами;</w:t>
      </w:r>
    </w:p>
    <w:p w:rsidR="003E42FD" w:rsidRPr="00F12883" w:rsidRDefault="003E42FD" w:rsidP="00C23BA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>−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ab/>
        <w:t>победители конкурса.</w:t>
      </w:r>
    </w:p>
    <w:p w:rsidR="003E42FD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5. </w:t>
      </w:r>
      <w:r w:rsidRPr="00DE5705">
        <w:rPr>
          <w:rFonts w:ascii="Times New Roman" w:hAnsi="Times New Roman"/>
          <w:color w:val="000000"/>
          <w:sz w:val="28"/>
          <w:szCs w:val="28"/>
          <w:lang w:eastAsia="ru-RU"/>
        </w:rPr>
        <w:t>Конкурс признается несостоявшимся в случаях:</w:t>
      </w:r>
    </w:p>
    <w:p w:rsidR="003E42FD" w:rsidRPr="00DE5705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E2CC5">
        <w:rPr>
          <w:rFonts w:ascii="Times New Roman" w:hAnsi="Times New Roman"/>
          <w:color w:val="000000"/>
          <w:sz w:val="28"/>
          <w:szCs w:val="28"/>
          <w:lang w:eastAsia="ru-RU"/>
        </w:rPr>
        <w:t>если ни одна из представленных заявок в течение срока не соот</w:t>
      </w:r>
      <w:r w:rsidR="002523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ствует требованиям </w:t>
      </w:r>
      <w:r w:rsidRPr="00EE2CC5">
        <w:rPr>
          <w:rFonts w:ascii="Times New Roman" w:hAnsi="Times New Roman"/>
          <w:color w:val="000000"/>
          <w:sz w:val="28"/>
          <w:szCs w:val="28"/>
          <w:lang w:eastAsia="ru-RU"/>
        </w:rPr>
        <w:t>настоящего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жения</w:t>
      </w:r>
      <w:r w:rsidRPr="00EE2CC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E42FD" w:rsidRPr="00DE5705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E5705">
        <w:rPr>
          <w:rFonts w:ascii="Times New Roman" w:hAnsi="Times New Roman"/>
          <w:color w:val="000000"/>
          <w:sz w:val="28"/>
          <w:szCs w:val="28"/>
          <w:lang w:eastAsia="ru-RU"/>
        </w:rPr>
        <w:t>если в течение срока, установленного для подачи з</w:t>
      </w:r>
      <w:r w:rsidR="00905368">
        <w:rPr>
          <w:rFonts w:ascii="Times New Roman" w:hAnsi="Times New Roman"/>
          <w:color w:val="000000"/>
          <w:sz w:val="28"/>
          <w:szCs w:val="28"/>
          <w:lang w:eastAsia="ru-RU"/>
        </w:rPr>
        <w:t>аявок, не подана ни одна заявка.</w:t>
      </w:r>
    </w:p>
    <w:p w:rsidR="003E42FD" w:rsidRPr="00DE5705" w:rsidRDefault="00905368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3E42FD" w:rsidRPr="00DE5705">
        <w:rPr>
          <w:rFonts w:ascii="Times New Roman" w:hAnsi="Times New Roman"/>
          <w:color w:val="000000"/>
          <w:sz w:val="28"/>
          <w:szCs w:val="28"/>
          <w:lang w:eastAsia="ru-RU"/>
        </w:rPr>
        <w:t>анные заносятся в протокол конкурсной комиссии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1F3AEA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Подведение итогов и награждение победителей</w:t>
      </w:r>
    </w:p>
    <w:p w:rsidR="0083719F" w:rsidRDefault="00D2247E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>8.1.</w:t>
      </w:r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ab/>
        <w:t>Победители</w:t>
      </w:r>
      <w:r w:rsidR="00D01FB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вшие 1-ые места </w:t>
      </w:r>
      <w:r w:rsidR="00515B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аждой номинации </w:t>
      </w:r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а награждаются </w:t>
      </w:r>
      <w:r w:rsidR="001E1F69">
        <w:rPr>
          <w:rFonts w:ascii="Times New Roman" w:hAnsi="Times New Roman"/>
          <w:color w:val="000000"/>
          <w:sz w:val="28"/>
          <w:szCs w:val="28"/>
          <w:lang w:eastAsia="ru-RU"/>
        </w:rPr>
        <w:t>Благодарственными письмами</w:t>
      </w:r>
      <w:r w:rsidR="00D01F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лавы района</w:t>
      </w:r>
      <w:r w:rsidR="00807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72C7" w:rsidRPr="00D872C2">
        <w:rPr>
          <w:rFonts w:ascii="Times New Roman" w:hAnsi="Times New Roman"/>
          <w:color w:val="000000"/>
          <w:sz w:val="28"/>
          <w:szCs w:val="28"/>
          <w:lang w:eastAsia="ru-RU"/>
        </w:rPr>
        <w:t>и денежной премией в размере 3000 рублей</w:t>
      </w:r>
      <w:r w:rsidR="00D01F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>участники</w:t>
      </w:r>
      <w:proofErr w:type="gramEnd"/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вшие </w:t>
      </w:r>
      <w:r w:rsidR="00D01FB1">
        <w:rPr>
          <w:rFonts w:ascii="Times New Roman" w:hAnsi="Times New Roman"/>
          <w:color w:val="000000"/>
          <w:sz w:val="28"/>
          <w:szCs w:val="28"/>
          <w:lang w:eastAsia="ru-RU"/>
        </w:rPr>
        <w:t>2-ое и 3-е место награждаются Благодарственными письмами главы района</w:t>
      </w:r>
      <w:r w:rsidR="00EC40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>.2.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обедители конкурса получают право использовать </w:t>
      </w:r>
      <w:r w:rsidR="008072C7">
        <w:rPr>
          <w:rFonts w:ascii="Times New Roman" w:hAnsi="Times New Roman"/>
          <w:color w:val="000000"/>
          <w:sz w:val="28"/>
          <w:szCs w:val="28"/>
          <w:lang w:eastAsia="ru-RU"/>
        </w:rPr>
        <w:t>в своей документации и рекламных м</w:t>
      </w:r>
      <w:r w:rsidR="00296878">
        <w:rPr>
          <w:rFonts w:ascii="Times New Roman" w:hAnsi="Times New Roman"/>
          <w:color w:val="000000"/>
          <w:sz w:val="28"/>
          <w:szCs w:val="28"/>
          <w:lang w:eastAsia="ru-RU"/>
        </w:rPr>
        <w:t>атериалах звание победителя конкурса.</w:t>
      </w:r>
    </w:p>
    <w:p w:rsidR="003E42FD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247E" w:rsidRDefault="00D2247E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247E" w:rsidRDefault="00D2247E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69EA" w:rsidRDefault="00B969EA" w:rsidP="007E2AFB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69EA" w:rsidRDefault="00B969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3E42FD" w:rsidRPr="001F3AEA" w:rsidRDefault="003E42FD" w:rsidP="001F3AE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F3AEA">
        <w:rPr>
          <w:rFonts w:ascii="Times New Roman" w:hAnsi="Times New Roman"/>
          <w:color w:val="000000"/>
          <w:lang w:eastAsia="ru-RU"/>
        </w:rPr>
        <w:t xml:space="preserve">Приложение </w:t>
      </w:r>
      <w:r w:rsidR="001F3AEA" w:rsidRPr="001F3AEA">
        <w:rPr>
          <w:rFonts w:ascii="Times New Roman" w:hAnsi="Times New Roman"/>
          <w:color w:val="000000"/>
          <w:lang w:eastAsia="ru-RU"/>
        </w:rPr>
        <w:t xml:space="preserve">№ </w:t>
      </w:r>
      <w:r w:rsidRPr="001F3AEA">
        <w:rPr>
          <w:rFonts w:ascii="Times New Roman" w:hAnsi="Times New Roman"/>
          <w:color w:val="000000"/>
          <w:lang w:eastAsia="ru-RU"/>
        </w:rPr>
        <w:t>1</w:t>
      </w:r>
    </w:p>
    <w:p w:rsidR="001F3AEA" w:rsidRPr="001F3AEA" w:rsidRDefault="003E42FD" w:rsidP="001F3AE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F3AEA">
        <w:rPr>
          <w:rFonts w:ascii="Times New Roman" w:hAnsi="Times New Roman"/>
          <w:color w:val="000000"/>
          <w:lang w:eastAsia="ru-RU"/>
        </w:rPr>
        <w:t xml:space="preserve">к Положениюо конкурсе </w:t>
      </w:r>
    </w:p>
    <w:p w:rsidR="003E42FD" w:rsidRPr="001F3AEA" w:rsidRDefault="003E42FD" w:rsidP="001F3AE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F3AEA">
        <w:rPr>
          <w:rFonts w:ascii="Times New Roman" w:hAnsi="Times New Roman"/>
          <w:color w:val="000000"/>
          <w:lang w:eastAsia="ru-RU"/>
        </w:rPr>
        <w:t>«Лучший</w:t>
      </w:r>
      <w:r w:rsidR="00D872C2">
        <w:rPr>
          <w:rFonts w:ascii="Times New Roman" w:hAnsi="Times New Roman"/>
          <w:color w:val="000000"/>
          <w:lang w:eastAsia="ru-RU"/>
        </w:rPr>
        <w:t xml:space="preserve"> </w:t>
      </w:r>
      <w:r w:rsidRPr="001F3AEA">
        <w:rPr>
          <w:rFonts w:ascii="Times New Roman" w:hAnsi="Times New Roman"/>
          <w:color w:val="000000"/>
          <w:lang w:eastAsia="ru-RU"/>
        </w:rPr>
        <w:t xml:space="preserve">предприниматель </w:t>
      </w:r>
      <w:r w:rsidR="001F3AEA" w:rsidRPr="001F3AEA">
        <w:rPr>
          <w:rFonts w:ascii="Times New Roman" w:hAnsi="Times New Roman"/>
          <w:color w:val="000000"/>
          <w:lang w:eastAsia="ru-RU"/>
        </w:rPr>
        <w:t>202</w:t>
      </w:r>
      <w:r w:rsidR="00C7044C">
        <w:rPr>
          <w:rFonts w:ascii="Times New Roman" w:hAnsi="Times New Roman"/>
          <w:color w:val="000000"/>
          <w:lang w:eastAsia="ru-RU"/>
        </w:rPr>
        <w:t>1</w:t>
      </w:r>
      <w:r w:rsidRPr="001F3AEA">
        <w:rPr>
          <w:rFonts w:ascii="Times New Roman" w:hAnsi="Times New Roman"/>
          <w:color w:val="000000"/>
          <w:lang w:eastAsia="ru-RU"/>
        </w:rPr>
        <w:t xml:space="preserve"> года»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явкана участие в 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йонном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е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Лучший предприниматель </w:t>
      </w:r>
      <w:r w:rsidR="00C7044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021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а»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390307" w:rsidRDefault="003E42FD" w:rsidP="00F6735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90307">
        <w:rPr>
          <w:rFonts w:ascii="Times New Roman" w:hAnsi="Times New Roman"/>
          <w:color w:val="000000"/>
          <w:sz w:val="20"/>
          <w:szCs w:val="20"/>
          <w:lang w:eastAsia="ru-RU"/>
        </w:rPr>
        <w:t>(полное наименование субъекта </w:t>
      </w:r>
      <w:r w:rsidRPr="00CF63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ал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 среднего </w:t>
      </w:r>
      <w:hyperlink r:id="rId14" w:tooltip="Малое предпринимательство" w:history="1">
        <w:r w:rsidRPr="00CF63A8">
          <w:rPr>
            <w:rFonts w:ascii="Times New Roman" w:hAnsi="Times New Roman"/>
            <w:sz w:val="20"/>
            <w:szCs w:val="20"/>
            <w:bdr w:val="none" w:sz="0" w:space="0" w:color="auto" w:frame="1"/>
            <w:lang w:eastAsia="ru-RU"/>
          </w:rPr>
          <w:t>предпринимательства</w:t>
        </w:r>
      </w:hyperlink>
      <w:r w:rsidRPr="00390307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450CF4" w:rsidRDefault="00450CF4" w:rsidP="00EC40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0CF4" w:rsidRDefault="00450CF4" w:rsidP="00EC40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Н ______________________</w:t>
      </w:r>
    </w:p>
    <w:p w:rsidR="00450CF4" w:rsidRDefault="00450CF4" w:rsidP="00EC40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ГРН _____________________</w:t>
      </w:r>
    </w:p>
    <w:p w:rsidR="00450CF4" w:rsidRDefault="00450CF4" w:rsidP="00EC40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2EE1" w:rsidRDefault="003E42FD" w:rsidP="00EC40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2B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яет об участии в районном конкурсе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Лучший предприниматель </w:t>
      </w:r>
      <w:r w:rsidR="00450CF4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="00D22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года" в номинации</w: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22EE1" w:rsidRPr="001A65A7" w:rsidRDefault="00D22EE1" w:rsidP="00D22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2EE1" w:rsidRPr="00D22EE1" w:rsidRDefault="004E74D2" w:rsidP="00D22EE1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3" style="position:absolute;left:0;text-align:left;margin-left:-.3pt;margin-top:.9pt;width:17.25pt;height:1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450CF4" w:rsidRPr="003943BA">
        <w:rPr>
          <w:rFonts w:ascii="Times New Roman" w:hAnsi="Times New Roman"/>
          <w:sz w:val="28"/>
          <w:szCs w:val="28"/>
        </w:rPr>
        <w:t>Предприниматель года в сфере производства</w: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D22EE1" w:rsidRPr="00D22EE1" w:rsidRDefault="004E74D2" w:rsidP="00D22EE1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-.3pt;margin-top:2.05pt;width:17.25pt;height:1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450CF4" w:rsidRPr="003943BA">
        <w:rPr>
          <w:rFonts w:ascii="Times New Roman" w:hAnsi="Times New Roman"/>
          <w:sz w:val="28"/>
          <w:szCs w:val="28"/>
        </w:rPr>
        <w:t>Предприниматель года в сфере торговли</w: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D22EE1" w:rsidRPr="00D22EE1" w:rsidRDefault="004E74D2" w:rsidP="00D22EE1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12" o:spid="_x0000_s1028" style="position:absolute;left:0;text-align:left;margin-left:-.3pt;margin-top:1.7pt;width:17.25pt;height:1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450CF4" w:rsidRPr="003943BA">
        <w:rPr>
          <w:rFonts w:ascii="Times New Roman" w:hAnsi="Times New Roman"/>
          <w:sz w:val="28"/>
          <w:szCs w:val="28"/>
        </w:rPr>
        <w:t>Предприниматель года в сфере предоставления услуг</w: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D22EE1" w:rsidRPr="00D22EE1" w:rsidRDefault="004E74D2" w:rsidP="00C7044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-.3pt;margin-top:1.75pt;width:17.25pt;height:1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C7044C" w:rsidRPr="00C704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7044C" w:rsidRPr="003943BA"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 года – лучший работодатель</w: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-.3pt;margin-top:1.4pt;width:17.25pt;height:12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</w:p>
    <w:p w:rsidR="00D22EE1" w:rsidRDefault="00D22EE1" w:rsidP="00D22EE1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К заявке прилагаются следующие документы:</w:t>
      </w:r>
    </w:p>
    <w:p w:rsidR="00C7044C" w:rsidRDefault="00C7044C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_______________________________________________________</w:t>
      </w:r>
    </w:p>
    <w:p w:rsidR="00C7044C" w:rsidRDefault="00C7044C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_______________________________________________________</w:t>
      </w:r>
    </w:p>
    <w:p w:rsidR="00C7044C" w:rsidRPr="00F12883" w:rsidRDefault="00C7044C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…</w:t>
      </w:r>
    </w:p>
    <w:p w:rsidR="00C7044C" w:rsidRDefault="00C7044C" w:rsidP="00C704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7044C" w:rsidRPr="00C7044C" w:rsidRDefault="00C7044C" w:rsidP="00C704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7044C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С условиями конкурса ознакомле</w:t>
      </w:r>
      <w:proofErr w:type="gramStart"/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Полноту и достоверность сведений, указанных в заявке и приложенных документах гарантирую и не возражаю против доступа к ней заинтересованных лиц.</w:t>
      </w:r>
    </w:p>
    <w:p w:rsidR="00C7044C" w:rsidRPr="00911C57" w:rsidRDefault="00C7044C" w:rsidP="00C7044C">
      <w:pPr>
        <w:pStyle w:val="ad"/>
        <w:ind w:firstLine="709"/>
        <w:jc w:val="both"/>
        <w:rPr>
          <w:b w:val="0"/>
          <w:sz w:val="26"/>
          <w:szCs w:val="26"/>
        </w:rPr>
      </w:pPr>
      <w:r w:rsidRPr="00C7044C">
        <w:rPr>
          <w:b w:val="0"/>
          <w:szCs w:val="28"/>
        </w:rPr>
        <w:t>Уведомлен о том, что участник конкурса, предоставивший недостоверные данные, отклоняется от участия в конкурсе</w:t>
      </w:r>
      <w:r w:rsidRPr="00911C57">
        <w:rPr>
          <w:b w:val="0"/>
          <w:sz w:val="26"/>
          <w:szCs w:val="26"/>
        </w:rPr>
        <w:t>.</w:t>
      </w:r>
    </w:p>
    <w:p w:rsidR="00C7044C" w:rsidRPr="00F12883" w:rsidRDefault="00C7044C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7044C" w:rsidRDefault="00C7044C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7044C" w:rsidRDefault="00C7044C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7044C" w:rsidRDefault="00C7044C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7044C" w:rsidRDefault="00C7044C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0307">
        <w:rPr>
          <w:rFonts w:ascii="Times New Roman" w:hAnsi="Times New Roman"/>
          <w:color w:val="000000"/>
          <w:sz w:val="28"/>
          <w:szCs w:val="28"/>
          <w:lang w:eastAsia="ru-RU"/>
        </w:rPr>
        <w:t>(индивидуальный предприниматель)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 /_________________/</w:t>
      </w:r>
    </w:p>
    <w:p w:rsidR="009666B2" w:rsidRDefault="009666B2" w:rsidP="009666B2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Подпис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ФИО</w:t>
      </w:r>
    </w:p>
    <w:p w:rsidR="003E42FD" w:rsidRPr="00390307" w:rsidRDefault="003E42FD" w:rsidP="00D825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М. П.</w:t>
      </w:r>
    </w:p>
    <w:p w:rsidR="003E42FD" w:rsidRDefault="003E42FD" w:rsidP="00D825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Дата</w:t>
      </w:r>
      <w:r w:rsidR="00D825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ления «____» __________</w:t>
      </w:r>
      <w:proofErr w:type="gramStart"/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Default="003E42FD" w:rsidP="003903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25D7" w:rsidRDefault="00D825D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3E42FD" w:rsidRPr="00D825D7" w:rsidRDefault="003E42FD" w:rsidP="00D825D7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D825D7">
        <w:rPr>
          <w:rFonts w:ascii="Times New Roman" w:hAnsi="Times New Roman"/>
          <w:color w:val="000000"/>
          <w:lang w:eastAsia="ru-RU"/>
        </w:rPr>
        <w:t>Приложение</w:t>
      </w:r>
      <w:r w:rsidR="00D825D7" w:rsidRPr="00D825D7">
        <w:rPr>
          <w:rFonts w:ascii="Times New Roman" w:hAnsi="Times New Roman"/>
          <w:color w:val="000000"/>
          <w:lang w:eastAsia="ru-RU"/>
        </w:rPr>
        <w:t xml:space="preserve"> №</w:t>
      </w:r>
      <w:r w:rsidRPr="00D825D7">
        <w:rPr>
          <w:rFonts w:ascii="Times New Roman" w:hAnsi="Times New Roman"/>
          <w:color w:val="000000"/>
          <w:lang w:eastAsia="ru-RU"/>
        </w:rPr>
        <w:t xml:space="preserve"> 2</w:t>
      </w:r>
    </w:p>
    <w:p w:rsidR="00D825D7" w:rsidRDefault="003E42FD" w:rsidP="00D825D7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D825D7">
        <w:rPr>
          <w:rFonts w:ascii="Times New Roman" w:hAnsi="Times New Roman"/>
          <w:color w:val="000000"/>
          <w:lang w:eastAsia="ru-RU"/>
        </w:rPr>
        <w:t xml:space="preserve">к Положениюо конкурсе </w:t>
      </w:r>
    </w:p>
    <w:p w:rsidR="003E42FD" w:rsidRPr="00D825D7" w:rsidRDefault="003E42FD" w:rsidP="00D825D7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D825D7">
        <w:rPr>
          <w:rFonts w:ascii="Times New Roman" w:hAnsi="Times New Roman"/>
          <w:color w:val="000000"/>
          <w:lang w:eastAsia="ru-RU"/>
        </w:rPr>
        <w:t>«Лучший</w:t>
      </w:r>
      <w:r w:rsidR="009A377B">
        <w:rPr>
          <w:rFonts w:ascii="Times New Roman" w:hAnsi="Times New Roman"/>
          <w:color w:val="000000"/>
          <w:lang w:eastAsia="ru-RU"/>
        </w:rPr>
        <w:t xml:space="preserve"> </w:t>
      </w:r>
      <w:r w:rsidRPr="00D825D7">
        <w:rPr>
          <w:rFonts w:ascii="Times New Roman" w:hAnsi="Times New Roman"/>
          <w:color w:val="000000"/>
          <w:lang w:eastAsia="ru-RU"/>
        </w:rPr>
        <w:t xml:space="preserve">предприниматель </w:t>
      </w:r>
      <w:r w:rsidR="00D825D7">
        <w:rPr>
          <w:rFonts w:ascii="Times New Roman" w:hAnsi="Times New Roman"/>
          <w:color w:val="000000"/>
          <w:lang w:eastAsia="ru-RU"/>
        </w:rPr>
        <w:t>202</w:t>
      </w:r>
      <w:r w:rsidR="00C7044C">
        <w:rPr>
          <w:rFonts w:ascii="Times New Roman" w:hAnsi="Times New Roman"/>
          <w:color w:val="000000"/>
          <w:lang w:eastAsia="ru-RU"/>
        </w:rPr>
        <w:t>1</w:t>
      </w:r>
      <w:r w:rsidR="00D825D7">
        <w:rPr>
          <w:rFonts w:ascii="Times New Roman" w:hAnsi="Times New Roman"/>
          <w:color w:val="000000"/>
          <w:lang w:eastAsia="ru-RU"/>
        </w:rPr>
        <w:t xml:space="preserve"> </w:t>
      </w:r>
      <w:r w:rsidRPr="00D825D7">
        <w:rPr>
          <w:rFonts w:ascii="Times New Roman" w:hAnsi="Times New Roman"/>
          <w:color w:val="000000"/>
          <w:lang w:eastAsia="ru-RU"/>
        </w:rPr>
        <w:t>года»</w:t>
      </w:r>
    </w:p>
    <w:p w:rsidR="003E42FD" w:rsidRDefault="003E42FD" w:rsidP="003903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кета</w:t>
      </w:r>
      <w:r w:rsidR="00C7044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а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а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Лучший предприниматель </w:t>
      </w:r>
      <w:r w:rsidR="009941C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C7044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а»</w:t>
      </w:r>
    </w:p>
    <w:p w:rsidR="003E42FD" w:rsidRPr="00F12883" w:rsidRDefault="003E42FD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Полное наименование организации 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</w:p>
    <w:p w:rsidR="003E42FD" w:rsidRPr="00F12883" w:rsidRDefault="003E42FD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а </w:t>
      </w:r>
      <w:r w:rsidR="009941C9">
        <w:rPr>
          <w:rFonts w:ascii="Times New Roman" w:hAnsi="Times New Roman"/>
          <w:color w:val="000000"/>
          <w:sz w:val="28"/>
          <w:szCs w:val="28"/>
          <w:lang w:eastAsia="ru-RU"/>
        </w:rPr>
        <w:t>начала предпринимательской деятельности</w:t>
      </w:r>
      <w:r w:rsidR="00F47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выписке из ЕГРЮЛ/ЕГРИП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</w:t>
      </w:r>
    </w:p>
    <w:p w:rsidR="00D12388" w:rsidRDefault="00D12388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раткая характеристика деятельности  предприятия (организации) _______</w:t>
      </w:r>
    </w:p>
    <w:p w:rsidR="00D12388" w:rsidRDefault="00D12388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3E42FD" w:rsidRDefault="00F4721F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арактеристика выпускаемой (реализуемой) продукции (выполняемых работ, оказываемых услуг) </w:t>
      </w:r>
      <w:r w:rsidR="003E42FD"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</w:p>
    <w:p w:rsidR="003E42FD" w:rsidRPr="00F12883" w:rsidRDefault="00323D97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Юридический а</w:t>
      </w:r>
      <w:r w:rsidR="003E42FD" w:rsidRPr="00F12883">
        <w:rPr>
          <w:rFonts w:ascii="Times New Roman" w:hAnsi="Times New Roman"/>
          <w:color w:val="000000"/>
          <w:sz w:val="28"/>
          <w:szCs w:val="28"/>
          <w:lang w:eastAsia="ru-RU"/>
        </w:rPr>
        <w:t>дрес_______________________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</w:p>
    <w:p w:rsidR="003E42FD" w:rsidRPr="00F12883" w:rsidRDefault="009941C9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__</w:t>
      </w:r>
      <w:r w:rsidR="003E42FD"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  <w:r w:rsidR="009E304E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</w:p>
    <w:p w:rsidR="003E42FD" w:rsidRDefault="003E42FD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 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  <w:r w:rsidR="009E304E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</w:p>
    <w:p w:rsidR="00E36399" w:rsidRDefault="00E36399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анковские реквизиты ____________________________________________</w:t>
      </w:r>
    </w:p>
    <w:p w:rsidR="00E36399" w:rsidRPr="00F12883" w:rsidRDefault="00E36399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3E42FD" w:rsidRDefault="003E42FD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и деятельности предприятия (организации) за </w:t>
      </w:r>
      <w:r w:rsidR="00901EDF">
        <w:rPr>
          <w:rFonts w:ascii="Times New Roman" w:hAnsi="Times New Roman"/>
          <w:color w:val="000000"/>
          <w:sz w:val="28"/>
          <w:szCs w:val="28"/>
          <w:lang w:eastAsia="ru-RU"/>
        </w:rPr>
        <w:t>отчетный</w:t>
      </w:r>
      <w:r w:rsidR="00CE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год, предшествующий году подачи заявки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9425" w:type="dxa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79"/>
        <w:gridCol w:w="1721"/>
        <w:gridCol w:w="19"/>
        <w:gridCol w:w="1506"/>
      </w:tblGrid>
      <w:tr w:rsidR="00CE0A4B" w:rsidRPr="00151309" w:rsidTr="00CE0A4B">
        <w:trPr>
          <w:trHeight w:val="240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F12883" w:rsidRDefault="00CE0A4B" w:rsidP="00CE0A4B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F12883" w:rsidRDefault="00CE0A4B" w:rsidP="00D123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D123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F128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Default="00CE0A4B" w:rsidP="00D123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D123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CE0A7F" w:rsidRPr="00151309" w:rsidTr="00C356FB">
        <w:trPr>
          <w:trHeight w:val="240"/>
        </w:trPr>
        <w:tc>
          <w:tcPr>
            <w:tcW w:w="9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7F" w:rsidRPr="009E2529" w:rsidRDefault="00CE0A7F" w:rsidP="00A23D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9E2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азатели деятельности</w:t>
            </w:r>
          </w:p>
        </w:tc>
      </w:tr>
      <w:tr w:rsidR="00CE0A4B" w:rsidRPr="00151309" w:rsidTr="00CE0A4B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CE0A7F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CE0A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  </w:t>
            </w:r>
            <w:r w:rsidRPr="009E2529">
              <w:rPr>
                <w:rFonts w:ascii="Times New Roman" w:hAnsi="Times New Roman"/>
                <w:sz w:val="24"/>
                <w:szCs w:val="24"/>
              </w:rPr>
              <w:t>Выручка от реализаци</w:t>
            </w:r>
            <w:r w:rsidR="009666B2">
              <w:rPr>
                <w:rFonts w:ascii="Times New Roman" w:hAnsi="Times New Roman"/>
                <w:sz w:val="24"/>
                <w:szCs w:val="24"/>
              </w:rPr>
              <w:t>и товаров, работ и услуг</w:t>
            </w:r>
            <w:r w:rsidRPr="009E2529">
              <w:rPr>
                <w:rFonts w:ascii="Times New Roman" w:hAnsi="Times New Roman"/>
                <w:sz w:val="24"/>
                <w:szCs w:val="24"/>
              </w:rPr>
              <w:t xml:space="preserve"> по всем видам предпринимательской деятельности,</w:t>
            </w:r>
            <w:r w:rsidR="009666B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36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CE0A7F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CE0A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  Среднемесячная заработная плата работников</w:t>
            </w:r>
            <w:r w:rsidR="009666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уб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36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7F" w:rsidP="009666B2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  <w:r w:rsidR="00CE0A4B"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  Среднесписочная численность </w:t>
            </w:r>
            <w:r w:rsidR="00FC6F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ых </w:t>
            </w:r>
            <w:r w:rsidR="00CE0A4B"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ников</w:t>
            </w:r>
            <w:r w:rsidR="00CE0A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конец отчетного года</w:t>
            </w:r>
            <w:r w:rsidR="009666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E0A4B"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7F" w:rsidP="009666B2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  <w:r w:rsidR="00CE0A4B"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  Создано новых рабочих мест</w:t>
            </w:r>
            <w:r w:rsidR="009666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E0A4B"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7F" w:rsidP="009666B2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  <w:r w:rsidR="00CE0A4B"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E0A4B" w:rsidRPr="009E2529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, руб</w:t>
            </w:r>
            <w:r w:rsidR="00966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36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205A33" w:rsidP="00CE0A7F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  <w:r w:rsidR="00CE0A4B"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E0A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</w:t>
            </w:r>
            <w:r w:rsidR="009666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E0A4B"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уб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7F" w:rsidRPr="00151309" w:rsidTr="00C356FB">
        <w:trPr>
          <w:trHeight w:val="240"/>
        </w:trPr>
        <w:tc>
          <w:tcPr>
            <w:tcW w:w="9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7F" w:rsidRPr="009E2529" w:rsidRDefault="00CE0A7F" w:rsidP="00A23D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Дополнительные показатели деятельности</w:t>
            </w:r>
          </w:p>
        </w:tc>
      </w:tr>
      <w:tr w:rsidR="00C356FB" w:rsidRPr="00151309" w:rsidTr="00C356FB">
        <w:trPr>
          <w:trHeight w:val="36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6FB" w:rsidRPr="009E2529" w:rsidRDefault="00C356FB" w:rsidP="009A37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 Наличие заключенных  трудовых договоров</w:t>
            </w:r>
            <w:r w:rsidR="009A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6FB" w:rsidRPr="009E2529" w:rsidRDefault="00C356F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56FB" w:rsidRPr="009E2529" w:rsidRDefault="00C356F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6FB" w:rsidRPr="00151309" w:rsidTr="00C356FB">
        <w:trPr>
          <w:trHeight w:val="36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6FB" w:rsidRPr="009E2529" w:rsidRDefault="00C356FB" w:rsidP="00205A3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астие в выставочно-ярмарочных мероприятиях различного уров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 описанием мероприятий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6FB" w:rsidRPr="009E2529" w:rsidRDefault="00C356F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56FB" w:rsidRPr="009E2529" w:rsidRDefault="00C356F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6FB" w:rsidRPr="00151309" w:rsidTr="00C356FB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6FB" w:rsidRPr="00A23D52" w:rsidRDefault="00C356FB" w:rsidP="00901E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A23D52">
              <w:rPr>
                <w:rFonts w:ascii="Times New Roman" w:hAnsi="Times New Roman"/>
                <w:sz w:val="24"/>
                <w:szCs w:val="24"/>
              </w:rPr>
              <w:t>Использование различных каналов продвижения предприятия (Интернет, реклама в печатных СМИ и др.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6FB" w:rsidRPr="009E2529" w:rsidRDefault="00C356F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56FB" w:rsidRPr="009E2529" w:rsidRDefault="00C356F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6FB" w:rsidRPr="00151309" w:rsidTr="00C356FB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6FB" w:rsidRPr="009E2529" w:rsidRDefault="00C356FB" w:rsidP="00BD3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BD34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аличие патентов, медалей, грамот, благодарственных писем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6FB" w:rsidRPr="009E2529" w:rsidRDefault="00C356F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56FB" w:rsidRPr="009E2529" w:rsidRDefault="00C356F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6FB" w:rsidRPr="00151309" w:rsidTr="00BD3499">
        <w:trPr>
          <w:trHeight w:val="866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6FB" w:rsidRPr="009E2529" w:rsidRDefault="00C356FB" w:rsidP="00BD34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BD34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прилегающей территории, оформление фасада здания (сооружения)</w:t>
            </w:r>
            <w:r w:rsidR="00BD34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котором ведется хозяйственная деятельност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56FB" w:rsidRPr="009E2529" w:rsidRDefault="00C356F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56FB" w:rsidRPr="009E2529" w:rsidRDefault="00C356F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3499" w:rsidRPr="00BD3499" w:rsidRDefault="00BD3499" w:rsidP="00BD3499">
      <w:pPr>
        <w:pStyle w:val="ad"/>
        <w:jc w:val="both"/>
        <w:rPr>
          <w:b w:val="0"/>
          <w:szCs w:val="28"/>
        </w:rPr>
      </w:pPr>
      <w:r w:rsidRPr="00BD3499">
        <w:rPr>
          <w:b w:val="0"/>
          <w:szCs w:val="28"/>
        </w:rPr>
        <w:t>Достоверность представленных сведений гарантирую.</w:t>
      </w:r>
    </w:p>
    <w:p w:rsidR="009941C9" w:rsidRDefault="009941C9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D3499" w:rsidRDefault="00BD3499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(индивидуальный предприниматель) ___________ /_________________/</w:t>
      </w:r>
    </w:p>
    <w:p w:rsidR="009941C9" w:rsidRDefault="009E304E" w:rsidP="009E304E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ФИО</w:t>
      </w:r>
    </w:p>
    <w:p w:rsidR="009E304E" w:rsidRDefault="009E304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3E42FD" w:rsidRPr="00166669" w:rsidRDefault="003E42FD" w:rsidP="0016666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66669">
        <w:rPr>
          <w:rFonts w:ascii="Times New Roman" w:hAnsi="Times New Roman"/>
          <w:color w:val="000000"/>
          <w:lang w:eastAsia="ru-RU"/>
        </w:rPr>
        <w:t xml:space="preserve">Приложение </w:t>
      </w:r>
      <w:r w:rsidR="00166669" w:rsidRPr="00166669">
        <w:rPr>
          <w:rFonts w:ascii="Times New Roman" w:hAnsi="Times New Roman"/>
          <w:color w:val="000000"/>
          <w:lang w:eastAsia="ru-RU"/>
        </w:rPr>
        <w:t xml:space="preserve">№ </w:t>
      </w:r>
      <w:r w:rsidRPr="00166669">
        <w:rPr>
          <w:rFonts w:ascii="Times New Roman" w:hAnsi="Times New Roman"/>
          <w:color w:val="000000"/>
          <w:lang w:eastAsia="ru-RU"/>
        </w:rPr>
        <w:t>3</w:t>
      </w:r>
    </w:p>
    <w:p w:rsidR="00166669" w:rsidRPr="00166669" w:rsidRDefault="003E42FD" w:rsidP="0016666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66669">
        <w:rPr>
          <w:rFonts w:ascii="Times New Roman" w:hAnsi="Times New Roman"/>
          <w:color w:val="000000"/>
          <w:lang w:eastAsia="ru-RU"/>
        </w:rPr>
        <w:t xml:space="preserve">к Положениюо конкурсе </w:t>
      </w:r>
    </w:p>
    <w:p w:rsidR="003E42FD" w:rsidRPr="00166669" w:rsidRDefault="003E42FD" w:rsidP="0016666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66669">
        <w:rPr>
          <w:rFonts w:ascii="Times New Roman" w:hAnsi="Times New Roman"/>
          <w:color w:val="000000"/>
          <w:lang w:eastAsia="ru-RU"/>
        </w:rPr>
        <w:t>«Лучший</w:t>
      </w:r>
      <w:r w:rsidR="009A377B">
        <w:rPr>
          <w:rFonts w:ascii="Times New Roman" w:hAnsi="Times New Roman"/>
          <w:color w:val="000000"/>
          <w:lang w:eastAsia="ru-RU"/>
        </w:rPr>
        <w:t xml:space="preserve"> </w:t>
      </w:r>
      <w:r w:rsidRPr="00166669">
        <w:rPr>
          <w:rFonts w:ascii="Times New Roman" w:hAnsi="Times New Roman"/>
          <w:color w:val="000000"/>
          <w:lang w:eastAsia="ru-RU"/>
        </w:rPr>
        <w:t>предприниматель</w:t>
      </w:r>
      <w:r w:rsidR="00166669" w:rsidRPr="00166669">
        <w:rPr>
          <w:rFonts w:ascii="Times New Roman" w:hAnsi="Times New Roman"/>
          <w:color w:val="000000"/>
          <w:lang w:eastAsia="ru-RU"/>
        </w:rPr>
        <w:t xml:space="preserve"> 202</w:t>
      </w:r>
      <w:r w:rsidR="00ED062C">
        <w:rPr>
          <w:rFonts w:ascii="Times New Roman" w:hAnsi="Times New Roman"/>
          <w:color w:val="000000"/>
          <w:lang w:eastAsia="ru-RU"/>
        </w:rPr>
        <w:t>1</w:t>
      </w:r>
      <w:r w:rsidRPr="00166669">
        <w:rPr>
          <w:rFonts w:ascii="Times New Roman" w:hAnsi="Times New Roman"/>
          <w:color w:val="000000"/>
          <w:lang w:eastAsia="ru-RU"/>
        </w:rPr>
        <w:t xml:space="preserve"> года»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ки участников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йонного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нкурса «Лучший предприниматель </w:t>
      </w:r>
      <w:r w:rsidR="001666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ED062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а»</w:t>
      </w:r>
    </w:p>
    <w:p w:rsidR="003E42FD" w:rsidRDefault="003E42FD" w:rsidP="00F12883">
      <w:pPr>
        <w:spacing w:after="0"/>
        <w:ind w:firstLine="567"/>
        <w:jc w:val="center"/>
      </w:pPr>
    </w:p>
    <w:tbl>
      <w:tblPr>
        <w:tblW w:w="9452" w:type="dxa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9"/>
        <w:gridCol w:w="7108"/>
        <w:gridCol w:w="1655"/>
      </w:tblGrid>
      <w:tr w:rsidR="003E42FD" w:rsidRPr="00151309" w:rsidTr="009A377B">
        <w:trPr>
          <w:trHeight w:val="48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альное 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ED06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</w:tr>
      <w:tr w:rsidR="003E42FD" w:rsidRPr="00151309" w:rsidTr="009A377B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показатели деятель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9A377B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Default="003E42FD" w:rsidP="00893A5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ED06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C6F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 роста в</w:t>
            </w:r>
            <w:r w:rsidRPr="00957918">
              <w:rPr>
                <w:rFonts w:ascii="Times New Roman" w:hAnsi="Times New Roman"/>
                <w:sz w:val="24"/>
                <w:szCs w:val="24"/>
              </w:rPr>
              <w:t>ыручк</w:t>
            </w:r>
            <w:r w:rsidR="00FC6F2A">
              <w:rPr>
                <w:rFonts w:ascii="Times New Roman" w:hAnsi="Times New Roman"/>
                <w:sz w:val="24"/>
                <w:szCs w:val="24"/>
              </w:rPr>
              <w:t>и</w:t>
            </w:r>
            <w:r w:rsidRPr="00957918">
              <w:rPr>
                <w:rFonts w:ascii="Times New Roman" w:hAnsi="Times New Roman"/>
                <w:sz w:val="24"/>
                <w:szCs w:val="24"/>
              </w:rPr>
              <w:t xml:space="preserve"> от реализац</w:t>
            </w:r>
            <w:r w:rsidR="00166669">
              <w:rPr>
                <w:rFonts w:ascii="Times New Roman" w:hAnsi="Times New Roman"/>
                <w:sz w:val="24"/>
                <w:szCs w:val="24"/>
              </w:rPr>
              <w:t xml:space="preserve">ии товаров, работ и услуг за </w:t>
            </w:r>
            <w:r w:rsidR="00FC6F2A">
              <w:rPr>
                <w:rFonts w:ascii="Times New Roman" w:hAnsi="Times New Roman"/>
                <w:sz w:val="24"/>
                <w:szCs w:val="24"/>
              </w:rPr>
              <w:t xml:space="preserve">отчетный </w:t>
            </w:r>
            <w:r w:rsidR="006F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758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Pr="00957918">
              <w:rPr>
                <w:rFonts w:ascii="Times New Roman" w:hAnsi="Times New Roman"/>
                <w:sz w:val="24"/>
                <w:szCs w:val="24"/>
              </w:rPr>
              <w:t xml:space="preserve"> по всем видам предпринимательской деятельности</w:t>
            </w:r>
            <w:r w:rsidR="00FC6F2A">
              <w:rPr>
                <w:rFonts w:ascii="Times New Roman" w:hAnsi="Times New Roman"/>
                <w:sz w:val="24"/>
                <w:szCs w:val="24"/>
              </w:rPr>
              <w:t xml:space="preserve"> к уров</w:t>
            </w:r>
            <w:r w:rsidR="00E62758">
              <w:rPr>
                <w:rFonts w:ascii="Times New Roman" w:hAnsi="Times New Roman"/>
                <w:sz w:val="24"/>
                <w:szCs w:val="24"/>
              </w:rPr>
              <w:t>ню аналогичного периода прошлого года</w:t>
            </w:r>
            <w:r w:rsidR="00FC6F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42FD" w:rsidRDefault="006F4456" w:rsidP="007B13E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до 100</w:t>
            </w:r>
            <w:r w:rsidR="00E6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 w:rsidR="003E42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FC6F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E42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E6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;</w:t>
            </w:r>
          </w:p>
          <w:p w:rsidR="00E62758" w:rsidRDefault="00E62758" w:rsidP="007B13E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вен 100% - 1 балл;</w:t>
            </w:r>
          </w:p>
          <w:p w:rsidR="003E42FD" w:rsidRDefault="003E42FD" w:rsidP="007B13E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 10</w:t>
            </w:r>
            <w:r w:rsidR="006F44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6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до 110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2 балла</w:t>
            </w:r>
            <w:r w:rsidR="00E6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42FD" w:rsidRDefault="003E42FD" w:rsidP="00E6275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E6275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 111% до 120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– 3 балла</w:t>
            </w:r>
            <w:r w:rsidR="00E6275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62758" w:rsidRDefault="00E62758" w:rsidP="00E6275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 121% до 130% - 4 балла;</w:t>
            </w:r>
          </w:p>
          <w:p w:rsidR="00E62758" w:rsidRPr="007B13EB" w:rsidRDefault="00E62758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9A377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ыше 130% - 5 балл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9A377B">
        <w:trPr>
          <w:trHeight w:val="24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ED062C" w:rsidP="00F47FB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="003E42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E42FD"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емесячная заработная плата</w:t>
            </w:r>
            <w:r w:rsidR="004C1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одного работника</w:t>
            </w:r>
            <w:r w:rsidR="003E42FD"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E42FD" w:rsidRPr="00367C3C" w:rsidRDefault="003E42FD" w:rsidP="00367C3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F7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 1 МРОТ</w:t>
            </w: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ов;</w:t>
            </w:r>
          </w:p>
          <w:p w:rsidR="003E42FD" w:rsidRPr="00367C3C" w:rsidRDefault="003E42FD" w:rsidP="00367C3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F7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МРОТ</w:t>
            </w: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  <w:p w:rsidR="003E42FD" w:rsidRPr="00F12883" w:rsidRDefault="003E42FD" w:rsidP="009F729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F7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е 1 МРОТ</w:t>
            </w: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3 бал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DB" w:rsidRPr="00151309" w:rsidTr="009A377B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5DB" w:rsidRPr="00F12883" w:rsidRDefault="00DE25DB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5DB" w:rsidRDefault="00DE25DB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 Среднесписочная численность</w:t>
            </w:r>
            <w:r w:rsidR="00FC6F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тоянных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2021 год:</w:t>
            </w:r>
          </w:p>
          <w:p w:rsidR="00DE25DB" w:rsidRDefault="00DE25DB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о баллов;</w:t>
            </w:r>
          </w:p>
          <w:p w:rsidR="00DE25DB" w:rsidRDefault="00DE25DB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величение до 5 человек – 1 балл;</w:t>
            </w:r>
          </w:p>
          <w:p w:rsidR="00DE25DB" w:rsidRDefault="00DE25DB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величение от </w:t>
            </w:r>
            <w:r w:rsidR="00FC6F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до 10 – 2 балла;</w:t>
            </w:r>
          </w:p>
          <w:p w:rsidR="00FC6F2A" w:rsidRPr="00F12883" w:rsidRDefault="00FC6F2A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величение свыше 10 человек – 3 бал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5DB" w:rsidRPr="00F12883" w:rsidRDefault="00DE25DB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9A377B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FC6F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здано рабочих мест за отчетный го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 создано - 0 баллов;</w:t>
            </w:r>
          </w:p>
          <w:p w:rsidR="003E42FD" w:rsidRPr="00F12883" w:rsidRDefault="003E42FD" w:rsidP="00DC687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создано от 1 до 2 рабочих мест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;</w:t>
            </w:r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о от 3 до 4 рабочих мест – 2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;</w:t>
            </w:r>
          </w:p>
          <w:p w:rsidR="003E42FD" w:rsidRPr="00F12883" w:rsidRDefault="003E42FD" w:rsidP="00C018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о свыше 4 рабочих мест – 3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9A377B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Default="00ED062C" w:rsidP="00893A5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FC6F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3E42FD" w:rsidRPr="00491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C6F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</w:t>
            </w:r>
            <w:r w:rsidR="003E42FD" w:rsidRPr="00491522">
              <w:rPr>
                <w:rFonts w:ascii="Times New Roman" w:hAnsi="Times New Roman"/>
                <w:sz w:val="24"/>
                <w:szCs w:val="24"/>
              </w:rPr>
              <w:t>налогов</w:t>
            </w:r>
            <w:r w:rsidR="00E62758">
              <w:rPr>
                <w:rFonts w:ascii="Times New Roman" w:hAnsi="Times New Roman"/>
                <w:sz w:val="24"/>
                <w:szCs w:val="24"/>
              </w:rPr>
              <w:t>ых платежей в бюджеты всех уровней за отчетный период к уровню аналогичного периода прошлого года:</w:t>
            </w:r>
            <w:r w:rsidR="003E42FD" w:rsidRPr="00491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77B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о 100 % - 0 баллов;</w:t>
            </w:r>
          </w:p>
          <w:p w:rsidR="009A377B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вен 100% - 1 балл;</w:t>
            </w:r>
          </w:p>
          <w:p w:rsidR="009A377B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 101% до 110% – 2 балла;</w:t>
            </w:r>
          </w:p>
          <w:p w:rsidR="009A377B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 111% до 120%  – 3 балла;</w:t>
            </w:r>
          </w:p>
          <w:p w:rsidR="009A377B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 121% до 130% - 4 балла;</w:t>
            </w:r>
          </w:p>
          <w:p w:rsidR="003E42FD" w:rsidRPr="00F12883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выше 130% - 5 балл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F2A" w:rsidRPr="00151309" w:rsidTr="009A377B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6F2A" w:rsidRPr="00F12883" w:rsidRDefault="00FC6F2A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58" w:rsidRDefault="00FC6F2A" w:rsidP="00E6275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6. Объем инвестиций </w:t>
            </w:r>
            <w:r w:rsidR="00E627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сновной капитал за отчетный период к уровню аналогичного периода прошлого года:</w:t>
            </w:r>
          </w:p>
          <w:p w:rsidR="009A377B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о 100 % - 0 баллов;</w:t>
            </w:r>
          </w:p>
          <w:p w:rsidR="009A377B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вен 100% - 1 балл;</w:t>
            </w:r>
          </w:p>
          <w:p w:rsidR="009A377B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 101% до 110% – 2 балла;</w:t>
            </w:r>
          </w:p>
          <w:p w:rsidR="009A377B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 111% до 120%  – 3 балла;</w:t>
            </w:r>
          </w:p>
          <w:p w:rsidR="009A377B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 121% до 130% - 4 балла;</w:t>
            </w:r>
          </w:p>
          <w:p w:rsidR="00FC6F2A" w:rsidRDefault="009A377B" w:rsidP="009A377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выше 130% - 5 балл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6F2A" w:rsidRPr="00F12883" w:rsidRDefault="00FC6F2A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9A377B">
        <w:trPr>
          <w:trHeight w:val="24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олнительные показатели деятель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77B" w:rsidRPr="00151309" w:rsidTr="009A377B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77B" w:rsidRPr="00F12883" w:rsidRDefault="009A377B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77B" w:rsidRDefault="00683576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="009A37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заключенных трудовых договоров:</w:t>
            </w:r>
          </w:p>
          <w:p w:rsidR="009A377B" w:rsidRDefault="009A377B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лючены – 0 баллов;</w:t>
            </w:r>
          </w:p>
          <w:p w:rsidR="009A377B" w:rsidRDefault="009A377B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т 1 </w:t>
            </w:r>
            <w:r w:rsidR="00683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683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договоров – 1 балл;</w:t>
            </w:r>
          </w:p>
          <w:p w:rsidR="00683576" w:rsidRDefault="00683576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 4 договоров  до 6 договоров – 2 балла;</w:t>
            </w:r>
          </w:p>
          <w:p w:rsidR="00683576" w:rsidRDefault="00683576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 7 договоров до 9 договоров – 3 балла;</w:t>
            </w:r>
          </w:p>
          <w:p w:rsidR="00683576" w:rsidRDefault="00683576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от 10 договор до 12 договоров – 4 балла:</w:t>
            </w:r>
          </w:p>
          <w:p w:rsidR="00683576" w:rsidRPr="00F12883" w:rsidRDefault="00683576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ыше 12 договоров – 5 балл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77B" w:rsidRPr="00F12883" w:rsidRDefault="009A377B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9A377B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683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астие в выставочно-ярмарочных мероприятиях различного уровня:</w:t>
            </w:r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 принимал участие – 0 баллов;</w:t>
            </w:r>
          </w:p>
          <w:p w:rsidR="003E42FD" w:rsidRPr="00F12883" w:rsidRDefault="003E42FD" w:rsidP="0068357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инимал участие – </w:t>
            </w:r>
            <w:r w:rsidR="00683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683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576" w:rsidRPr="00151309" w:rsidTr="009A377B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76" w:rsidRPr="00F12883" w:rsidRDefault="00683576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76" w:rsidRDefault="00683576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3. </w:t>
            </w:r>
            <w:r w:rsidRPr="00A23D52">
              <w:rPr>
                <w:rFonts w:ascii="Times New Roman" w:hAnsi="Times New Roman"/>
                <w:sz w:val="24"/>
                <w:szCs w:val="24"/>
              </w:rPr>
              <w:t>Использование различных каналов продвижения предприятия (Интернет, реклама в печатных СМИ и др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3576" w:rsidRDefault="00683576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использует каналы продвижения – 0 баллов;</w:t>
            </w:r>
          </w:p>
          <w:p w:rsidR="00683576" w:rsidRPr="00F12883" w:rsidRDefault="00683576" w:rsidP="0068357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ует различные каналы продвижения – 5 баллов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76" w:rsidRPr="00F12883" w:rsidRDefault="00683576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9A377B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683576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  <w:r w:rsidR="003E42FD"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аличие патентов, медалей, грамот, благодарственных писем:</w:t>
            </w:r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– 0 баллов;</w:t>
            </w:r>
          </w:p>
          <w:p w:rsidR="003E42FD" w:rsidRPr="00F12883" w:rsidRDefault="003E42FD" w:rsidP="0068357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меются - </w:t>
            </w:r>
            <w:r w:rsidR="00683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683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9A377B">
        <w:trPr>
          <w:trHeight w:val="127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Default="003E42FD" w:rsidP="008F0D3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683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4C49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44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прилегающей территории, оформление фасада здания (сооружения) в котором ведется хозяйственная деятельность</w:t>
            </w:r>
            <w:r w:rsidR="006C4A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C4A28" w:rsidRDefault="006C4A28" w:rsidP="008F0D3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 принимаю участие – 0 баллов;</w:t>
            </w:r>
          </w:p>
          <w:p w:rsidR="006C4A28" w:rsidRPr="00F12883" w:rsidRDefault="006C4A28" w:rsidP="004C492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инимаю участие – </w:t>
            </w:r>
            <w:r w:rsidR="004C49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4C49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737" w:rsidRPr="00151309" w:rsidTr="009A377B">
        <w:trPr>
          <w:trHeight w:val="240"/>
        </w:trPr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737" w:rsidRPr="00E22737" w:rsidRDefault="00E22737" w:rsidP="008F0D32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3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737" w:rsidRPr="00F12883" w:rsidRDefault="00E22737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42FD" w:rsidRDefault="003E42FD" w:rsidP="00F12883">
      <w:pPr>
        <w:spacing w:after="0"/>
        <w:ind w:firstLine="567"/>
        <w:jc w:val="center"/>
      </w:pPr>
    </w:p>
    <w:p w:rsidR="004C4922" w:rsidRDefault="004C4922" w:rsidP="006C4A28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4A28" w:rsidRPr="006C4A28" w:rsidRDefault="006C4A28" w:rsidP="006C4A28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C4A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дпись члена конкурсной комиссии  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 /___________________</w:t>
      </w:r>
      <w:r w:rsidRPr="006C4A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/</w:t>
      </w:r>
    </w:p>
    <w:p w:rsidR="006C4A28" w:rsidRDefault="006C4A28" w:rsidP="006C4A28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Подпис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ФИО</w:t>
      </w:r>
    </w:p>
    <w:p w:rsidR="006C4A28" w:rsidRDefault="006C4A28" w:rsidP="006C4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4A28" w:rsidRPr="00F42FF8" w:rsidRDefault="006C4A28" w:rsidP="006C4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4A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  «____» __________ 20___ г</w:t>
      </w:r>
      <w:r w:rsidRPr="00F42FF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6F4456" w:rsidRDefault="006F4456">
      <w:pPr>
        <w:spacing w:after="0" w:line="240" w:lineRule="auto"/>
      </w:pPr>
      <w:r>
        <w:br w:type="page"/>
      </w:r>
    </w:p>
    <w:p w:rsidR="003E42FD" w:rsidRPr="00E155C2" w:rsidRDefault="003E42FD" w:rsidP="00054625">
      <w:pPr>
        <w:tabs>
          <w:tab w:val="left" w:pos="867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tab/>
      </w:r>
    </w:p>
    <w:p w:rsidR="003E42FD" w:rsidRPr="006F4456" w:rsidRDefault="003E42FD" w:rsidP="006F445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6F4456">
        <w:rPr>
          <w:rFonts w:ascii="Times New Roman" w:hAnsi="Times New Roman"/>
          <w:color w:val="000000"/>
          <w:lang w:eastAsia="ru-RU"/>
        </w:rPr>
        <w:t xml:space="preserve">Приложение </w:t>
      </w:r>
      <w:r w:rsidR="006F4456">
        <w:rPr>
          <w:rFonts w:ascii="Times New Roman" w:hAnsi="Times New Roman"/>
          <w:color w:val="000000"/>
          <w:lang w:eastAsia="ru-RU"/>
        </w:rPr>
        <w:t xml:space="preserve">№ </w:t>
      </w:r>
      <w:r w:rsidRPr="006F4456">
        <w:rPr>
          <w:rFonts w:ascii="Times New Roman" w:hAnsi="Times New Roman"/>
          <w:color w:val="000000"/>
          <w:lang w:eastAsia="ru-RU"/>
        </w:rPr>
        <w:t>4</w:t>
      </w:r>
    </w:p>
    <w:p w:rsidR="006F4456" w:rsidRDefault="003E42FD" w:rsidP="006F445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6F4456">
        <w:rPr>
          <w:rFonts w:ascii="Times New Roman" w:hAnsi="Times New Roman"/>
          <w:color w:val="000000"/>
          <w:lang w:eastAsia="ru-RU"/>
        </w:rPr>
        <w:t>к Положениюо конкурсе</w:t>
      </w:r>
    </w:p>
    <w:p w:rsidR="003E42FD" w:rsidRPr="006F4456" w:rsidRDefault="003E42FD" w:rsidP="006F445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6F4456">
        <w:rPr>
          <w:rFonts w:ascii="Times New Roman" w:hAnsi="Times New Roman"/>
          <w:color w:val="000000"/>
          <w:lang w:eastAsia="ru-RU"/>
        </w:rPr>
        <w:t>«Лучший</w:t>
      </w:r>
      <w:r w:rsidR="000317DE">
        <w:rPr>
          <w:rFonts w:ascii="Times New Roman" w:hAnsi="Times New Roman"/>
          <w:color w:val="000000"/>
          <w:lang w:eastAsia="ru-RU"/>
        </w:rPr>
        <w:t xml:space="preserve"> </w:t>
      </w:r>
      <w:r w:rsidRPr="006F4456">
        <w:rPr>
          <w:rFonts w:ascii="Times New Roman" w:hAnsi="Times New Roman"/>
          <w:color w:val="000000"/>
          <w:lang w:eastAsia="ru-RU"/>
        </w:rPr>
        <w:t>предприниматель</w:t>
      </w:r>
      <w:r w:rsidR="004C4922">
        <w:rPr>
          <w:rFonts w:ascii="Times New Roman" w:hAnsi="Times New Roman"/>
          <w:color w:val="000000"/>
          <w:lang w:eastAsia="ru-RU"/>
        </w:rPr>
        <w:t xml:space="preserve"> 2021</w:t>
      </w:r>
      <w:r w:rsidRPr="006F4456">
        <w:rPr>
          <w:rFonts w:ascii="Times New Roman" w:hAnsi="Times New Roman"/>
          <w:color w:val="000000"/>
          <w:lang w:eastAsia="ru-RU"/>
        </w:rPr>
        <w:t xml:space="preserve"> года»</w:t>
      </w:r>
    </w:p>
    <w:p w:rsidR="003E42FD" w:rsidRPr="00E155C2" w:rsidRDefault="003E42FD" w:rsidP="00E155C2">
      <w:pPr>
        <w:jc w:val="both"/>
        <w:rPr>
          <w:rFonts w:ascii="Times New Roman" w:hAnsi="Times New Roman"/>
          <w:sz w:val="28"/>
          <w:szCs w:val="28"/>
        </w:rPr>
      </w:pPr>
    </w:p>
    <w:p w:rsidR="003E42FD" w:rsidRPr="00E155C2" w:rsidRDefault="003E42FD" w:rsidP="00E155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155C2">
        <w:rPr>
          <w:rFonts w:ascii="Times New Roman" w:hAnsi="Times New Roman"/>
          <w:b/>
          <w:bCs/>
          <w:sz w:val="28"/>
          <w:szCs w:val="28"/>
        </w:rPr>
        <w:t>Оценочный лист</w:t>
      </w:r>
    </w:p>
    <w:p w:rsidR="003E42FD" w:rsidRDefault="003E42FD" w:rsidP="00E155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155C2">
        <w:rPr>
          <w:rFonts w:ascii="Times New Roman" w:hAnsi="Times New Roman"/>
          <w:b/>
          <w:bCs/>
          <w:sz w:val="28"/>
          <w:szCs w:val="28"/>
        </w:rPr>
        <w:t>Участника районного конкурса среди субъектов малого и среднего предприниматель</w:t>
      </w:r>
      <w:r w:rsidR="006F4456">
        <w:rPr>
          <w:rFonts w:ascii="Times New Roman" w:hAnsi="Times New Roman"/>
          <w:b/>
          <w:bCs/>
          <w:sz w:val="28"/>
          <w:szCs w:val="28"/>
        </w:rPr>
        <w:t>ства «Лучший предприниматель 202</w:t>
      </w:r>
      <w:r w:rsidR="004C4922">
        <w:rPr>
          <w:rFonts w:ascii="Times New Roman" w:hAnsi="Times New Roman"/>
          <w:b/>
          <w:bCs/>
          <w:sz w:val="28"/>
          <w:szCs w:val="28"/>
        </w:rPr>
        <w:t>1</w:t>
      </w:r>
      <w:r w:rsidRPr="00E155C2">
        <w:rPr>
          <w:rFonts w:ascii="Times New Roman" w:hAnsi="Times New Roman"/>
          <w:b/>
          <w:bCs/>
          <w:sz w:val="28"/>
          <w:szCs w:val="28"/>
        </w:rPr>
        <w:t xml:space="preserve"> года»</w:t>
      </w:r>
    </w:p>
    <w:p w:rsidR="00DC78CE" w:rsidRDefault="00DC78CE" w:rsidP="00DC7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</w:t>
      </w:r>
    </w:p>
    <w:p w:rsidR="00DC78CE" w:rsidRPr="00DC78CE" w:rsidRDefault="00DC78CE" w:rsidP="00E155C2">
      <w:pPr>
        <w:jc w:val="center"/>
        <w:rPr>
          <w:rFonts w:ascii="Times New Roman" w:hAnsi="Times New Roman"/>
          <w:bCs/>
          <w:sz w:val="20"/>
          <w:szCs w:val="20"/>
        </w:rPr>
      </w:pPr>
      <w:r w:rsidRPr="00DC78CE">
        <w:rPr>
          <w:rFonts w:ascii="Times New Roman" w:hAnsi="Times New Roman"/>
          <w:bCs/>
          <w:sz w:val="20"/>
          <w:szCs w:val="20"/>
        </w:rPr>
        <w:t>Наименование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819"/>
        <w:gridCol w:w="3285"/>
      </w:tblGrid>
      <w:tr w:rsidR="003E42FD" w:rsidRPr="00E155C2" w:rsidTr="00B46E2C">
        <w:tc>
          <w:tcPr>
            <w:tcW w:w="959" w:type="dxa"/>
          </w:tcPr>
          <w:p w:rsidR="003E42FD" w:rsidRPr="00E155C2" w:rsidRDefault="003E42FD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E42FD" w:rsidRPr="00DC78CE" w:rsidRDefault="003E42FD" w:rsidP="00DC7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8C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85" w:type="dxa"/>
          </w:tcPr>
          <w:p w:rsidR="003E42FD" w:rsidRPr="00DC78CE" w:rsidRDefault="00DC78CE" w:rsidP="00DC7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8CE">
              <w:rPr>
                <w:rFonts w:ascii="Times New Roman" w:hAnsi="Times New Roman"/>
              </w:rPr>
              <w:t>Общее количество</w:t>
            </w:r>
            <w:r w:rsidR="003E42FD" w:rsidRPr="00DC78CE">
              <w:rPr>
                <w:rFonts w:ascii="Times New Roman" w:hAnsi="Times New Roman"/>
              </w:rPr>
              <w:t xml:space="preserve"> балл</w:t>
            </w:r>
            <w:r w:rsidRPr="00DC78CE">
              <w:rPr>
                <w:rFonts w:ascii="Times New Roman" w:hAnsi="Times New Roman"/>
              </w:rPr>
              <w:t>ов</w:t>
            </w:r>
          </w:p>
        </w:tc>
      </w:tr>
      <w:tr w:rsidR="00DC78CE" w:rsidRPr="00E155C2" w:rsidTr="00B46E2C">
        <w:tc>
          <w:tcPr>
            <w:tcW w:w="959" w:type="dxa"/>
          </w:tcPr>
          <w:p w:rsidR="00DC78CE" w:rsidRPr="00F12883" w:rsidRDefault="00DC78CE" w:rsidP="009B10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819" w:type="dxa"/>
          </w:tcPr>
          <w:p w:rsidR="00DC78CE" w:rsidRPr="00F12883" w:rsidRDefault="00DC78CE" w:rsidP="009B102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показатели деятельности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CE" w:rsidRPr="00E155C2" w:rsidTr="00B46E2C">
        <w:tc>
          <w:tcPr>
            <w:tcW w:w="959" w:type="dxa"/>
          </w:tcPr>
          <w:p w:rsidR="00DC78CE" w:rsidRPr="008A72C7" w:rsidRDefault="009B1024" w:rsidP="009B1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DC78CE" w:rsidRPr="008A72C7" w:rsidRDefault="000317D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29">
              <w:rPr>
                <w:rFonts w:ascii="Times New Roman" w:hAnsi="Times New Roman"/>
                <w:sz w:val="24"/>
                <w:szCs w:val="24"/>
              </w:rPr>
              <w:t>Выручка от 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 товаров, работ и услуг</w:t>
            </w:r>
            <w:r w:rsidRPr="009E2529">
              <w:rPr>
                <w:rFonts w:ascii="Times New Roman" w:hAnsi="Times New Roman"/>
                <w:sz w:val="24"/>
                <w:szCs w:val="24"/>
              </w:rPr>
              <w:t xml:space="preserve"> по всем видам предпринимательской деятельности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CE" w:rsidRPr="00E155C2" w:rsidTr="00B46E2C">
        <w:tc>
          <w:tcPr>
            <w:tcW w:w="959" w:type="dxa"/>
          </w:tcPr>
          <w:p w:rsidR="00DC78CE" w:rsidRPr="008A72C7" w:rsidRDefault="009B1024" w:rsidP="009B1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DC78CE" w:rsidRPr="008A72C7" w:rsidRDefault="000317D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CE" w:rsidRPr="00E155C2" w:rsidTr="00B46E2C">
        <w:tc>
          <w:tcPr>
            <w:tcW w:w="959" w:type="dxa"/>
          </w:tcPr>
          <w:p w:rsidR="00DC78CE" w:rsidRPr="008A72C7" w:rsidRDefault="009B1024" w:rsidP="009B1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</w:tcPr>
          <w:p w:rsidR="00DC78CE" w:rsidRPr="008A72C7" w:rsidRDefault="000317D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списочная числ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ых 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конец отчетного года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CE" w:rsidRPr="00E155C2" w:rsidTr="00B46E2C">
        <w:tc>
          <w:tcPr>
            <w:tcW w:w="959" w:type="dxa"/>
          </w:tcPr>
          <w:p w:rsidR="00DC78CE" w:rsidRPr="008A72C7" w:rsidRDefault="009B1024" w:rsidP="009B1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19" w:type="dxa"/>
          </w:tcPr>
          <w:p w:rsidR="00DC78CE" w:rsidRPr="008A72C7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о рабочих мест за отчетный год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CE" w:rsidRPr="00E155C2" w:rsidTr="000317DE">
        <w:trPr>
          <w:trHeight w:val="684"/>
        </w:trPr>
        <w:tc>
          <w:tcPr>
            <w:tcW w:w="959" w:type="dxa"/>
          </w:tcPr>
          <w:p w:rsidR="00DC78CE" w:rsidRPr="008A72C7" w:rsidRDefault="009B1024" w:rsidP="009B1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19" w:type="dxa"/>
          </w:tcPr>
          <w:p w:rsidR="00DC78CE" w:rsidRPr="008A72C7" w:rsidRDefault="000317D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29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7DE" w:rsidRPr="00E155C2" w:rsidTr="00B46E2C">
        <w:tc>
          <w:tcPr>
            <w:tcW w:w="959" w:type="dxa"/>
          </w:tcPr>
          <w:p w:rsidR="000317DE" w:rsidRPr="000317DE" w:rsidRDefault="000317DE" w:rsidP="009B10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17D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4819" w:type="dxa"/>
          </w:tcPr>
          <w:p w:rsidR="000317DE" w:rsidRPr="000317DE" w:rsidRDefault="000317DE" w:rsidP="009B102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17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</w:t>
            </w:r>
          </w:p>
        </w:tc>
        <w:tc>
          <w:tcPr>
            <w:tcW w:w="3285" w:type="dxa"/>
          </w:tcPr>
          <w:p w:rsidR="000317DE" w:rsidRPr="00E155C2" w:rsidRDefault="000317D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F12883" w:rsidRDefault="009B1024" w:rsidP="009B10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819" w:type="dxa"/>
          </w:tcPr>
          <w:p w:rsidR="009B1024" w:rsidRPr="00F12883" w:rsidRDefault="009B1024" w:rsidP="009B102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олнительные показатели деятельности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8A72C7" w:rsidRDefault="009B1024" w:rsidP="00031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9B1024" w:rsidRPr="008A72C7" w:rsidRDefault="000317DE" w:rsidP="00DC78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заключенных  трудовых договоров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8A72C7" w:rsidRDefault="000317DE" w:rsidP="00DC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B10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B1024" w:rsidRPr="008A72C7" w:rsidRDefault="000317DE" w:rsidP="00DC78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выставочно-ярмарочных мероприятиях различного уров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 описанием мероприятий)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8A72C7" w:rsidRDefault="000317DE" w:rsidP="00DC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10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819" w:type="dxa"/>
          </w:tcPr>
          <w:p w:rsidR="009B1024" w:rsidRPr="008A72C7" w:rsidRDefault="000317DE" w:rsidP="00DC78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52">
              <w:rPr>
                <w:rFonts w:ascii="Times New Roman" w:hAnsi="Times New Roman"/>
                <w:sz w:val="24"/>
                <w:szCs w:val="24"/>
              </w:rPr>
              <w:t>Использование различных каналов продвижения предприятия (Интернет, реклама в печатных СМИ и др.)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0317DE" w:rsidRDefault="000317DE" w:rsidP="009B10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19" w:type="dxa"/>
          </w:tcPr>
          <w:p w:rsidR="009B1024" w:rsidRPr="00F12883" w:rsidRDefault="000317DE" w:rsidP="009B102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атентов, медалей, грамот, благодарственных писем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8A72C7" w:rsidRDefault="006C4A28" w:rsidP="00DC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31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B1024" w:rsidRPr="008A72C7" w:rsidRDefault="000317DE" w:rsidP="00DC78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прилегающей территории, оформление фасада здания (сооружения), в котором ведется хозяйственная деятельность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737" w:rsidRPr="00E155C2" w:rsidTr="00C356FB">
        <w:tc>
          <w:tcPr>
            <w:tcW w:w="5778" w:type="dxa"/>
            <w:gridSpan w:val="2"/>
          </w:tcPr>
          <w:p w:rsidR="00E22737" w:rsidRPr="00E22737" w:rsidRDefault="00E22737" w:rsidP="00DC78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3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суммарный балл:</w:t>
            </w:r>
          </w:p>
        </w:tc>
        <w:tc>
          <w:tcPr>
            <w:tcW w:w="3285" w:type="dxa"/>
          </w:tcPr>
          <w:p w:rsidR="00E22737" w:rsidRPr="00E155C2" w:rsidRDefault="00E22737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A28" w:rsidRDefault="006C4A28" w:rsidP="00C23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A28" w:rsidRDefault="006C4A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42FD" w:rsidRPr="00E22737" w:rsidRDefault="003E42FD" w:rsidP="00E22737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E22737">
        <w:rPr>
          <w:rFonts w:ascii="Times New Roman" w:hAnsi="Times New Roman"/>
          <w:lang w:eastAsia="ru-RU"/>
        </w:rPr>
        <w:t xml:space="preserve">Приложение </w:t>
      </w:r>
      <w:r w:rsidR="00E22737">
        <w:rPr>
          <w:rFonts w:ascii="Times New Roman" w:hAnsi="Times New Roman"/>
          <w:lang w:eastAsia="ru-RU"/>
        </w:rPr>
        <w:t xml:space="preserve">№ </w:t>
      </w:r>
      <w:r w:rsidRPr="00E22737">
        <w:rPr>
          <w:rFonts w:ascii="Times New Roman" w:hAnsi="Times New Roman"/>
          <w:lang w:eastAsia="ru-RU"/>
        </w:rPr>
        <w:t xml:space="preserve">5 </w:t>
      </w:r>
    </w:p>
    <w:p w:rsidR="003E42FD" w:rsidRPr="00E22737" w:rsidRDefault="003E42FD" w:rsidP="00E22737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E22737">
        <w:rPr>
          <w:rFonts w:ascii="Times New Roman" w:hAnsi="Times New Roman"/>
          <w:lang w:eastAsia="ru-RU"/>
        </w:rPr>
        <w:t xml:space="preserve">к Положению о районном конкурсе </w:t>
      </w:r>
    </w:p>
    <w:p w:rsidR="003E42FD" w:rsidRPr="00E22737" w:rsidRDefault="003E42FD" w:rsidP="00E22737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E22737">
        <w:rPr>
          <w:rFonts w:ascii="Times New Roman" w:hAnsi="Times New Roman"/>
          <w:lang w:eastAsia="ru-RU"/>
        </w:rPr>
        <w:t xml:space="preserve">«Лучший предприниматель </w:t>
      </w:r>
      <w:r w:rsidR="00E22737">
        <w:rPr>
          <w:rFonts w:ascii="Times New Roman" w:hAnsi="Times New Roman"/>
          <w:lang w:eastAsia="ru-RU"/>
        </w:rPr>
        <w:t>202</w:t>
      </w:r>
      <w:r w:rsidR="004C4922">
        <w:rPr>
          <w:rFonts w:ascii="Times New Roman" w:hAnsi="Times New Roman"/>
          <w:lang w:eastAsia="ru-RU"/>
        </w:rPr>
        <w:t>1</w:t>
      </w:r>
      <w:r w:rsidR="00E22737">
        <w:rPr>
          <w:rFonts w:ascii="Times New Roman" w:hAnsi="Times New Roman"/>
          <w:lang w:eastAsia="ru-RU"/>
        </w:rPr>
        <w:t xml:space="preserve"> </w:t>
      </w:r>
      <w:r w:rsidRPr="00E22737">
        <w:rPr>
          <w:rFonts w:ascii="Times New Roman" w:hAnsi="Times New Roman"/>
          <w:lang w:eastAsia="ru-RU"/>
        </w:rPr>
        <w:t>года»</w:t>
      </w:r>
    </w:p>
    <w:p w:rsidR="003E42FD" w:rsidRPr="00C23BA7" w:rsidRDefault="003E42FD" w:rsidP="00C23B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3BA7">
        <w:rPr>
          <w:rFonts w:ascii="Times New Roman" w:hAnsi="Times New Roman"/>
          <w:sz w:val="28"/>
          <w:szCs w:val="28"/>
          <w:lang w:eastAsia="ru-RU"/>
        </w:rPr>
        <w:t>Председателю конкурсной комиссии</w:t>
      </w:r>
    </w:p>
    <w:p w:rsidR="003E42FD" w:rsidRPr="00C23BA7" w:rsidRDefault="003E42FD" w:rsidP="00C23BA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3BA7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3E42FD" w:rsidRPr="00C23BA7" w:rsidRDefault="003E42FD" w:rsidP="00C23BA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3BA7">
        <w:rPr>
          <w:rFonts w:ascii="Times New Roman" w:hAnsi="Times New Roman"/>
          <w:b/>
          <w:sz w:val="28"/>
          <w:szCs w:val="28"/>
          <w:lang w:eastAsia="ru-RU"/>
        </w:rPr>
        <w:t>СОГЛАСИЕ</w:t>
      </w:r>
    </w:p>
    <w:p w:rsidR="003E42FD" w:rsidRPr="00C23BA7" w:rsidRDefault="003E42FD" w:rsidP="00C23B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3BA7">
        <w:rPr>
          <w:rFonts w:ascii="Times New Roman" w:hAnsi="Times New Roman"/>
          <w:b/>
          <w:sz w:val="28"/>
          <w:szCs w:val="28"/>
          <w:lang w:eastAsia="ru-RU"/>
        </w:rPr>
        <w:br/>
      </w:r>
      <w:r w:rsidRPr="00C23BA7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3E42FD" w:rsidRPr="00C23BA7" w:rsidRDefault="003E42FD" w:rsidP="00C23B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3BA7">
        <w:rPr>
          <w:rFonts w:ascii="Times New Roman" w:hAnsi="Times New Roman"/>
          <w:sz w:val="28"/>
          <w:szCs w:val="28"/>
          <w:lang w:eastAsia="ru-RU"/>
        </w:rPr>
        <w:t>Настоящим я, индивидуальный  предприниматель _______________</w:t>
      </w:r>
      <w:r w:rsidR="00E22737">
        <w:rPr>
          <w:rFonts w:ascii="Times New Roman" w:hAnsi="Times New Roman"/>
          <w:sz w:val="28"/>
          <w:szCs w:val="28"/>
          <w:lang w:eastAsia="ru-RU"/>
        </w:rPr>
        <w:t>__ _______________________________________</w:t>
      </w:r>
      <w:r w:rsidRPr="00C23BA7">
        <w:rPr>
          <w:rFonts w:ascii="Times New Roman" w:hAnsi="Times New Roman"/>
          <w:sz w:val="28"/>
          <w:szCs w:val="28"/>
          <w:lang w:eastAsia="ru-RU"/>
        </w:rPr>
        <w:t>, в соответствии со статьей 9 Федерального закона от 27 июля 2006 года № 152-ФЗ «О персональных данных» даю согласие Администрации Каратузского района</w:t>
      </w:r>
      <w:r w:rsidR="006A6BA5">
        <w:rPr>
          <w:rFonts w:ascii="Times New Roman" w:hAnsi="Times New Roman"/>
          <w:sz w:val="28"/>
          <w:szCs w:val="28"/>
          <w:lang w:eastAsia="ru-RU"/>
        </w:rPr>
        <w:t xml:space="preserve">, расположенной по адресу: 662850, Красноярский край, Каратузский район, с. Каратузское, ул. Советская, д. 21 </w:t>
      </w:r>
      <w:r w:rsidRPr="00C23BA7">
        <w:rPr>
          <w:rFonts w:ascii="Times New Roman" w:hAnsi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3E42FD" w:rsidRPr="00C23BA7" w:rsidRDefault="003E42FD" w:rsidP="00C23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BA7">
        <w:rPr>
          <w:rFonts w:ascii="Times New Roman" w:hAnsi="Times New Roman"/>
          <w:sz w:val="28"/>
          <w:szCs w:val="28"/>
          <w:lang w:eastAsia="ru-RU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C23BA7">
        <w:rPr>
          <w:rFonts w:ascii="Times New Roman" w:hAnsi="Times New Roman"/>
          <w:sz w:val="28"/>
          <w:szCs w:val="28"/>
          <w:lang w:eastAsia="ru-RU"/>
        </w:rPr>
        <w:t>района</w:t>
      </w:r>
      <w:proofErr w:type="gramEnd"/>
      <w:r w:rsidRPr="00C23BA7">
        <w:rPr>
          <w:rFonts w:ascii="Times New Roman" w:hAnsi="Times New Roman"/>
          <w:sz w:val="28"/>
          <w:szCs w:val="28"/>
          <w:lang w:eastAsia="ru-RU"/>
        </w:rPr>
        <w:t xml:space="preserve"> как в рамках моей деятельности, так и вне таковых.</w:t>
      </w:r>
    </w:p>
    <w:p w:rsidR="003E42FD" w:rsidRPr="00C23BA7" w:rsidRDefault="003E42FD" w:rsidP="00C23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BA7">
        <w:rPr>
          <w:rFonts w:ascii="Times New Roman" w:hAnsi="Times New Roman"/>
          <w:sz w:val="28"/>
          <w:szCs w:val="28"/>
          <w:lang w:eastAsia="ru-RU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3E42FD" w:rsidRPr="00C23BA7" w:rsidRDefault="003E42FD" w:rsidP="00C23BA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A6BA5" w:rsidRPr="00F12883" w:rsidRDefault="006A6BA5" w:rsidP="006A6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6A6BA5" w:rsidRPr="00F12883" w:rsidRDefault="006A6BA5" w:rsidP="006A6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(индивидуальный предприниматель) ___________ /_________________/</w:t>
      </w:r>
    </w:p>
    <w:p w:rsidR="006A6BA5" w:rsidRDefault="006A6BA5" w:rsidP="006A6BA5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ФИО</w:t>
      </w:r>
    </w:p>
    <w:p w:rsidR="006A6BA5" w:rsidRDefault="006A6BA5" w:rsidP="006A6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М. П.</w:t>
      </w:r>
    </w:p>
    <w:p w:rsidR="003E42FD" w:rsidRPr="00C23BA7" w:rsidRDefault="003E42FD" w:rsidP="00C23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6BA5" w:rsidRDefault="006A6B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E42FD" w:rsidRPr="006C163B" w:rsidRDefault="003E42FD" w:rsidP="006C163B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6C163B">
        <w:rPr>
          <w:rFonts w:ascii="Times New Roman" w:hAnsi="Times New Roman"/>
          <w:lang w:eastAsia="ru-RU"/>
        </w:rPr>
        <w:t>Приложение</w:t>
      </w:r>
      <w:r w:rsidR="006C163B" w:rsidRPr="006C163B">
        <w:rPr>
          <w:rFonts w:ascii="Times New Roman" w:hAnsi="Times New Roman"/>
          <w:lang w:eastAsia="ru-RU"/>
        </w:rPr>
        <w:t xml:space="preserve"> №</w:t>
      </w:r>
      <w:r w:rsidRPr="006C163B">
        <w:rPr>
          <w:rFonts w:ascii="Times New Roman" w:hAnsi="Times New Roman"/>
          <w:lang w:eastAsia="ru-RU"/>
        </w:rPr>
        <w:t xml:space="preserve">  2</w:t>
      </w:r>
      <w:r w:rsidR="00CF53AD">
        <w:rPr>
          <w:rFonts w:ascii="Times New Roman" w:hAnsi="Times New Roman"/>
          <w:lang w:eastAsia="ru-RU"/>
        </w:rPr>
        <w:t xml:space="preserve"> </w:t>
      </w:r>
      <w:r w:rsidRPr="006C163B">
        <w:rPr>
          <w:rFonts w:ascii="Times New Roman" w:hAnsi="Times New Roman"/>
          <w:lang w:eastAsia="ru-RU"/>
        </w:rPr>
        <w:t>к постановлению администрации</w:t>
      </w:r>
      <w:r w:rsidR="00CF53AD">
        <w:rPr>
          <w:rFonts w:ascii="Times New Roman" w:hAnsi="Times New Roman"/>
          <w:lang w:eastAsia="ru-RU"/>
        </w:rPr>
        <w:t xml:space="preserve"> </w:t>
      </w:r>
      <w:r w:rsidRPr="006C163B">
        <w:rPr>
          <w:rFonts w:ascii="Times New Roman" w:hAnsi="Times New Roman"/>
          <w:lang w:eastAsia="ru-RU"/>
        </w:rPr>
        <w:t>Каратузского района</w:t>
      </w:r>
    </w:p>
    <w:p w:rsidR="003E42FD" w:rsidRPr="006C163B" w:rsidRDefault="003E42FD" w:rsidP="006C163B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6C163B">
        <w:rPr>
          <w:rFonts w:ascii="Times New Roman" w:hAnsi="Times New Roman"/>
          <w:lang w:eastAsia="ru-RU"/>
        </w:rPr>
        <w:t xml:space="preserve">от  </w:t>
      </w:r>
      <w:r w:rsidR="00CF53AD">
        <w:rPr>
          <w:rFonts w:ascii="Times New Roman" w:hAnsi="Times New Roman"/>
          <w:lang w:eastAsia="ru-RU"/>
        </w:rPr>
        <w:t>13.05.2022</w:t>
      </w:r>
      <w:r w:rsidR="006C163B">
        <w:rPr>
          <w:rFonts w:ascii="Times New Roman" w:hAnsi="Times New Roman"/>
          <w:lang w:eastAsia="ru-RU"/>
        </w:rPr>
        <w:t xml:space="preserve"> </w:t>
      </w:r>
      <w:r w:rsidR="00CF53AD">
        <w:rPr>
          <w:rFonts w:ascii="Times New Roman" w:hAnsi="Times New Roman"/>
          <w:lang w:eastAsia="ru-RU"/>
        </w:rPr>
        <w:t xml:space="preserve"> </w:t>
      </w:r>
      <w:r w:rsidRPr="006C163B">
        <w:rPr>
          <w:rFonts w:ascii="Times New Roman" w:hAnsi="Times New Roman"/>
          <w:lang w:eastAsia="ru-RU"/>
        </w:rPr>
        <w:t>№</w:t>
      </w:r>
      <w:r w:rsidR="00CF53AD">
        <w:rPr>
          <w:rFonts w:ascii="Times New Roman" w:hAnsi="Times New Roman"/>
          <w:lang w:eastAsia="ru-RU"/>
        </w:rPr>
        <w:t xml:space="preserve"> 385</w:t>
      </w:r>
      <w:r w:rsidR="001C49C7" w:rsidRPr="006C163B">
        <w:rPr>
          <w:rFonts w:ascii="Times New Roman" w:hAnsi="Times New Roman"/>
          <w:lang w:eastAsia="ru-RU"/>
        </w:rPr>
        <w:t>-п</w:t>
      </w:r>
    </w:p>
    <w:p w:rsidR="003E42FD" w:rsidRPr="00672AB4" w:rsidRDefault="003E42FD" w:rsidP="00C23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42FD" w:rsidRPr="00905368" w:rsidRDefault="003E42FD" w:rsidP="00C23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5368">
        <w:rPr>
          <w:rFonts w:ascii="Times New Roman" w:hAnsi="Times New Roman"/>
          <w:b/>
          <w:bCs/>
          <w:sz w:val="28"/>
          <w:szCs w:val="28"/>
          <w:lang w:eastAsia="ru-RU"/>
        </w:rPr>
        <w:t>Состав</w:t>
      </w:r>
    </w:p>
    <w:p w:rsidR="003E42FD" w:rsidRPr="00DA36DA" w:rsidRDefault="003E42FD" w:rsidP="00C23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5368">
        <w:rPr>
          <w:rFonts w:ascii="Times New Roman" w:hAnsi="Times New Roman"/>
          <w:b/>
          <w:bCs/>
          <w:sz w:val="28"/>
          <w:szCs w:val="28"/>
          <w:lang w:eastAsia="ru-RU"/>
        </w:rPr>
        <w:t>конкурсной комиссии районного конкурса среди субъектов малого и среднего предпринимательства «Лучший предприн</w:t>
      </w:r>
      <w:r w:rsidR="006C163B" w:rsidRPr="00905368">
        <w:rPr>
          <w:rFonts w:ascii="Times New Roman" w:hAnsi="Times New Roman"/>
          <w:b/>
          <w:bCs/>
          <w:sz w:val="28"/>
          <w:szCs w:val="28"/>
          <w:lang w:eastAsia="ru-RU"/>
        </w:rPr>
        <w:t>иматель 202</w:t>
      </w:r>
      <w:r w:rsidR="004C4922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6C163B" w:rsidRPr="009053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05368">
        <w:rPr>
          <w:rFonts w:ascii="Times New Roman" w:hAnsi="Times New Roman"/>
          <w:b/>
          <w:bCs/>
          <w:sz w:val="28"/>
          <w:szCs w:val="28"/>
          <w:lang w:eastAsia="ru-RU"/>
        </w:rPr>
        <w:t>года»</w:t>
      </w:r>
    </w:p>
    <w:p w:rsidR="003E42FD" w:rsidRPr="00C23BA7" w:rsidRDefault="003E42FD" w:rsidP="00C23B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4785"/>
      </w:tblGrid>
      <w:tr w:rsidR="003E42FD" w:rsidRPr="00151309" w:rsidTr="00515BCA">
        <w:trPr>
          <w:trHeight w:val="389"/>
        </w:trPr>
        <w:tc>
          <w:tcPr>
            <w:tcW w:w="4219" w:type="dxa"/>
          </w:tcPr>
          <w:p w:rsidR="003E42FD" w:rsidRPr="00C23BA7" w:rsidRDefault="003E42FD" w:rsidP="00C23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515BCA">
        <w:trPr>
          <w:trHeight w:val="2289"/>
        </w:trPr>
        <w:tc>
          <w:tcPr>
            <w:tcW w:w="4219" w:type="dxa"/>
          </w:tcPr>
          <w:p w:rsidR="003E42FD" w:rsidRDefault="003E42FD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гла Елена Сергеевна   </w:t>
            </w:r>
          </w:p>
          <w:p w:rsidR="003E42FD" w:rsidRPr="00C23BA7" w:rsidRDefault="003E42FD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E42FD" w:rsidRDefault="003E42FD" w:rsidP="00DB3509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 по финансам, экономике - руководитель финансового управления администр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района, </w:t>
            </w:r>
          </w:p>
          <w:p w:rsidR="003E42FD" w:rsidRPr="00C23BA7" w:rsidRDefault="003E42FD" w:rsidP="000317DE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FD8">
              <w:rPr>
                <w:rFonts w:ascii="Times New Roman" w:hAnsi="Times New Roman"/>
                <w:sz w:val="28"/>
                <w:szCs w:val="28"/>
                <w:lang w:eastAsia="ru-RU"/>
              </w:rPr>
              <w:t>предс</w:t>
            </w:r>
            <w:r w:rsidR="00927C2E">
              <w:rPr>
                <w:rFonts w:ascii="Times New Roman" w:hAnsi="Times New Roman"/>
                <w:sz w:val="28"/>
                <w:szCs w:val="28"/>
                <w:lang w:eastAsia="ru-RU"/>
              </w:rPr>
              <w:t>едатель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рдинационного совета</w:t>
            </w:r>
            <w:r w:rsidR="00927C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ласти развития малого и среднего предпринимательства</w:t>
            </w:r>
          </w:p>
        </w:tc>
      </w:tr>
      <w:tr w:rsidR="003E42FD" w:rsidRPr="00151309" w:rsidTr="00515BCA">
        <w:tc>
          <w:tcPr>
            <w:tcW w:w="4219" w:type="dxa"/>
          </w:tcPr>
          <w:p w:rsidR="003E42FD" w:rsidRPr="00C23BA7" w:rsidRDefault="003E42FD" w:rsidP="00515B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515BCA">
        <w:tc>
          <w:tcPr>
            <w:tcW w:w="4219" w:type="dxa"/>
          </w:tcPr>
          <w:p w:rsidR="003E42FD" w:rsidRDefault="003E42FD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нких Юлия Юрьевна</w:t>
            </w:r>
          </w:p>
          <w:p w:rsidR="003E42FD" w:rsidRDefault="003E42FD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42FD" w:rsidRPr="00C23BA7" w:rsidRDefault="003E42FD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E42FD" w:rsidRPr="00C23BA7" w:rsidRDefault="003E42FD" w:rsidP="00515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="00905368">
              <w:rPr>
                <w:rFonts w:ascii="Times New Roman" w:hAnsi="Times New Roman"/>
                <w:sz w:val="28"/>
                <w:szCs w:val="28"/>
                <w:lang w:eastAsia="ru-RU"/>
              </w:rPr>
              <w:t>экономики</w:t>
            </w:r>
            <w:r w:rsidR="000317DE">
              <w:rPr>
                <w:rFonts w:ascii="Times New Roman" w:hAnsi="Times New Roman"/>
                <w:sz w:val="28"/>
                <w:szCs w:val="28"/>
                <w:lang w:eastAsia="ru-RU"/>
              </w:rPr>
              <w:t>, производства</w:t>
            </w:r>
            <w:r w:rsidR="009053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азвития предпринимательства</w:t>
            </w:r>
          </w:p>
        </w:tc>
      </w:tr>
      <w:tr w:rsidR="003E42FD" w:rsidRPr="00151309" w:rsidTr="00515BCA">
        <w:trPr>
          <w:trHeight w:val="531"/>
        </w:trPr>
        <w:tc>
          <w:tcPr>
            <w:tcW w:w="4219" w:type="dxa"/>
          </w:tcPr>
          <w:p w:rsidR="003E42FD" w:rsidRPr="00C23BA7" w:rsidRDefault="003E42FD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3E42FD" w:rsidRPr="00C23BA7" w:rsidRDefault="003E42FD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515BCA">
        <w:tc>
          <w:tcPr>
            <w:tcW w:w="4219" w:type="dxa"/>
          </w:tcPr>
          <w:p w:rsidR="003E42FD" w:rsidRPr="00C23BA7" w:rsidRDefault="00905368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унк Юлия Андреева</w:t>
            </w:r>
          </w:p>
        </w:tc>
        <w:tc>
          <w:tcPr>
            <w:tcW w:w="4785" w:type="dxa"/>
          </w:tcPr>
          <w:p w:rsidR="003E42FD" w:rsidRPr="00C23BA7" w:rsidRDefault="003E42FD" w:rsidP="00905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ущий специалист отдела </w:t>
            </w:r>
            <w:r w:rsidR="00905368">
              <w:rPr>
                <w:rFonts w:ascii="Times New Roman" w:hAnsi="Times New Roman"/>
                <w:sz w:val="28"/>
                <w:szCs w:val="28"/>
                <w:lang w:eastAsia="ru-RU"/>
              </w:rPr>
              <w:t>экономики</w:t>
            </w:r>
            <w:r w:rsidR="000317DE">
              <w:rPr>
                <w:rFonts w:ascii="Times New Roman" w:hAnsi="Times New Roman"/>
                <w:sz w:val="28"/>
                <w:szCs w:val="28"/>
                <w:lang w:eastAsia="ru-RU"/>
              </w:rPr>
              <w:t>, производства</w:t>
            </w:r>
            <w:r w:rsidR="009053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азвития предпринимательства</w:t>
            </w:r>
          </w:p>
        </w:tc>
      </w:tr>
      <w:tr w:rsidR="003E42FD" w:rsidRPr="00151309" w:rsidTr="00515BCA">
        <w:tc>
          <w:tcPr>
            <w:tcW w:w="4219" w:type="dxa"/>
          </w:tcPr>
          <w:p w:rsidR="003E42FD" w:rsidRPr="00C23BA7" w:rsidRDefault="003E42FD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515BCA">
        <w:tc>
          <w:tcPr>
            <w:tcW w:w="4219" w:type="dxa"/>
          </w:tcPr>
          <w:p w:rsidR="003E42FD" w:rsidRPr="00C23BA7" w:rsidRDefault="00905368" w:rsidP="000317DE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зин Александр Александрович</w:t>
            </w:r>
          </w:p>
        </w:tc>
        <w:tc>
          <w:tcPr>
            <w:tcW w:w="4785" w:type="dxa"/>
          </w:tcPr>
          <w:p w:rsidR="003E42FD" w:rsidRDefault="00905368" w:rsidP="002D7FD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молодежной политики и туризма</w:t>
            </w:r>
          </w:p>
          <w:p w:rsidR="00927C2E" w:rsidRPr="00C23BA7" w:rsidRDefault="00927C2E" w:rsidP="002D7FD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515BCA">
        <w:tc>
          <w:tcPr>
            <w:tcW w:w="4219" w:type="dxa"/>
          </w:tcPr>
          <w:p w:rsidR="003E42FD" w:rsidRPr="00C23BA7" w:rsidRDefault="003E42FD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Дмитриев Валерий Владимирович</w:t>
            </w:r>
          </w:p>
        </w:tc>
        <w:tc>
          <w:tcPr>
            <w:tcW w:w="4785" w:type="dxa"/>
          </w:tcPr>
          <w:p w:rsidR="00927C2E" w:rsidRDefault="00D01FB1" w:rsidP="00DB3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сельского   хозяйства</w:t>
            </w:r>
          </w:p>
          <w:p w:rsidR="000317DE" w:rsidRDefault="000317DE" w:rsidP="00DB3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42FD" w:rsidRPr="00C23BA7" w:rsidRDefault="003E42FD" w:rsidP="00DB3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17DE" w:rsidRPr="00151309" w:rsidTr="00515BCA">
        <w:tc>
          <w:tcPr>
            <w:tcW w:w="4219" w:type="dxa"/>
          </w:tcPr>
          <w:p w:rsidR="000317DE" w:rsidRDefault="000317DE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зар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тьяна Валерьевна</w:t>
            </w:r>
          </w:p>
        </w:tc>
        <w:tc>
          <w:tcPr>
            <w:tcW w:w="4785" w:type="dxa"/>
          </w:tcPr>
          <w:p w:rsidR="000317DE" w:rsidRDefault="000317DE" w:rsidP="00DB350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ущий специалист отдела экономики, производства и развития предпринимательства </w:t>
            </w:r>
          </w:p>
        </w:tc>
      </w:tr>
      <w:tr w:rsidR="003E42FD" w:rsidRPr="00151309" w:rsidTr="00515BCA">
        <w:tc>
          <w:tcPr>
            <w:tcW w:w="4219" w:type="dxa"/>
          </w:tcPr>
          <w:p w:rsidR="003E42FD" w:rsidRPr="00C23BA7" w:rsidRDefault="00905368" w:rsidP="00031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ьянова Алла Александровна</w:t>
            </w:r>
          </w:p>
        </w:tc>
        <w:tc>
          <w:tcPr>
            <w:tcW w:w="4785" w:type="dxa"/>
          </w:tcPr>
          <w:p w:rsidR="003E42FD" w:rsidRPr="00C23BA7" w:rsidRDefault="00905368" w:rsidP="00DB350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предприниматель, заместитель председателя координационного совета в области развития малого и среднего предпринимательства</w:t>
            </w:r>
          </w:p>
        </w:tc>
      </w:tr>
    </w:tbl>
    <w:p w:rsidR="003E42FD" w:rsidRPr="00C23BA7" w:rsidRDefault="003E42FD" w:rsidP="002D7F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E42FD" w:rsidRPr="00C23BA7" w:rsidSect="006F445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D2" w:rsidRDefault="004E74D2" w:rsidP="00DD2B2F">
      <w:pPr>
        <w:spacing w:after="0" w:line="240" w:lineRule="auto"/>
      </w:pPr>
      <w:r>
        <w:separator/>
      </w:r>
    </w:p>
  </w:endnote>
  <w:endnote w:type="continuationSeparator" w:id="0">
    <w:p w:rsidR="004E74D2" w:rsidRDefault="004E74D2" w:rsidP="00D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D2" w:rsidRDefault="004E74D2" w:rsidP="00DD2B2F">
      <w:pPr>
        <w:spacing w:after="0" w:line="240" w:lineRule="auto"/>
      </w:pPr>
      <w:r>
        <w:separator/>
      </w:r>
    </w:p>
  </w:footnote>
  <w:footnote w:type="continuationSeparator" w:id="0">
    <w:p w:rsidR="004E74D2" w:rsidRDefault="004E74D2" w:rsidP="00DD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58B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E7E0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7A5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BEA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AF4A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AA5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2F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901F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4A7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2A6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C3A7B"/>
    <w:multiLevelType w:val="hybridMultilevel"/>
    <w:tmpl w:val="F57AD328"/>
    <w:lvl w:ilvl="0" w:tplc="84680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8F3338"/>
    <w:multiLevelType w:val="multilevel"/>
    <w:tmpl w:val="579C60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9367104"/>
    <w:multiLevelType w:val="hybridMultilevel"/>
    <w:tmpl w:val="F9A490F2"/>
    <w:lvl w:ilvl="0" w:tplc="F8822A1C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00"/>
    <w:rsid w:val="000317DE"/>
    <w:rsid w:val="00054625"/>
    <w:rsid w:val="00062794"/>
    <w:rsid w:val="000678C7"/>
    <w:rsid w:val="00067AF7"/>
    <w:rsid w:val="000A0D1F"/>
    <w:rsid w:val="000C2962"/>
    <w:rsid w:val="000E0A77"/>
    <w:rsid w:val="000F422E"/>
    <w:rsid w:val="00133DA1"/>
    <w:rsid w:val="0015124D"/>
    <w:rsid w:val="00151309"/>
    <w:rsid w:val="00155B1F"/>
    <w:rsid w:val="00166669"/>
    <w:rsid w:val="001865FD"/>
    <w:rsid w:val="0019020F"/>
    <w:rsid w:val="001905B8"/>
    <w:rsid w:val="001C49C7"/>
    <w:rsid w:val="001C4DA0"/>
    <w:rsid w:val="001C517C"/>
    <w:rsid w:val="001C7F69"/>
    <w:rsid w:val="001E1F69"/>
    <w:rsid w:val="001E7B8D"/>
    <w:rsid w:val="001F3AEA"/>
    <w:rsid w:val="0020498B"/>
    <w:rsid w:val="00205A33"/>
    <w:rsid w:val="00235B4F"/>
    <w:rsid w:val="00235E9A"/>
    <w:rsid w:val="0023716C"/>
    <w:rsid w:val="0025005F"/>
    <w:rsid w:val="002523DA"/>
    <w:rsid w:val="00254E74"/>
    <w:rsid w:val="00293188"/>
    <w:rsid w:val="00296878"/>
    <w:rsid w:val="00297F2C"/>
    <w:rsid w:val="002A2699"/>
    <w:rsid w:val="002A44A7"/>
    <w:rsid w:val="002C3EBD"/>
    <w:rsid w:val="002D7FD8"/>
    <w:rsid w:val="002F21EF"/>
    <w:rsid w:val="003039E4"/>
    <w:rsid w:val="00306A2D"/>
    <w:rsid w:val="00316EAC"/>
    <w:rsid w:val="00323D97"/>
    <w:rsid w:val="00351E80"/>
    <w:rsid w:val="00367C3C"/>
    <w:rsid w:val="00371E2D"/>
    <w:rsid w:val="00374F4E"/>
    <w:rsid w:val="0038625F"/>
    <w:rsid w:val="00390307"/>
    <w:rsid w:val="003943BA"/>
    <w:rsid w:val="003A7DC1"/>
    <w:rsid w:val="003B6359"/>
    <w:rsid w:val="003D033E"/>
    <w:rsid w:val="003D6C16"/>
    <w:rsid w:val="003E42FD"/>
    <w:rsid w:val="00450CF4"/>
    <w:rsid w:val="00453C82"/>
    <w:rsid w:val="00454CA2"/>
    <w:rsid w:val="0047166A"/>
    <w:rsid w:val="00491522"/>
    <w:rsid w:val="004A136B"/>
    <w:rsid w:val="004B39BE"/>
    <w:rsid w:val="004B48EA"/>
    <w:rsid w:val="004C16DF"/>
    <w:rsid w:val="004C4922"/>
    <w:rsid w:val="004C58A8"/>
    <w:rsid w:val="004C67CF"/>
    <w:rsid w:val="004E74D2"/>
    <w:rsid w:val="004F7BC4"/>
    <w:rsid w:val="00501DA6"/>
    <w:rsid w:val="005138EE"/>
    <w:rsid w:val="00515BCA"/>
    <w:rsid w:val="00534F3B"/>
    <w:rsid w:val="00543273"/>
    <w:rsid w:val="005443F7"/>
    <w:rsid w:val="00564EA1"/>
    <w:rsid w:val="005751A1"/>
    <w:rsid w:val="005767AA"/>
    <w:rsid w:val="00580958"/>
    <w:rsid w:val="00582171"/>
    <w:rsid w:val="00594593"/>
    <w:rsid w:val="005A5E6F"/>
    <w:rsid w:val="005C39C8"/>
    <w:rsid w:val="005D41D5"/>
    <w:rsid w:val="005E4144"/>
    <w:rsid w:val="00601CDF"/>
    <w:rsid w:val="00672AB4"/>
    <w:rsid w:val="00674749"/>
    <w:rsid w:val="00683012"/>
    <w:rsid w:val="00683576"/>
    <w:rsid w:val="006856D2"/>
    <w:rsid w:val="00696827"/>
    <w:rsid w:val="006A6BA5"/>
    <w:rsid w:val="006C163B"/>
    <w:rsid w:val="006C4A28"/>
    <w:rsid w:val="006D0450"/>
    <w:rsid w:val="006F4456"/>
    <w:rsid w:val="00707E8D"/>
    <w:rsid w:val="007178B2"/>
    <w:rsid w:val="007354BF"/>
    <w:rsid w:val="007836C7"/>
    <w:rsid w:val="007A672E"/>
    <w:rsid w:val="007A7F9F"/>
    <w:rsid w:val="007B13EB"/>
    <w:rsid w:val="007B65ED"/>
    <w:rsid w:val="007E2AFB"/>
    <w:rsid w:val="007E7727"/>
    <w:rsid w:val="007F385B"/>
    <w:rsid w:val="008072C7"/>
    <w:rsid w:val="00813CD3"/>
    <w:rsid w:val="008178C8"/>
    <w:rsid w:val="0083719F"/>
    <w:rsid w:val="00843A29"/>
    <w:rsid w:val="008462E7"/>
    <w:rsid w:val="00856AFA"/>
    <w:rsid w:val="00867F4E"/>
    <w:rsid w:val="008716AF"/>
    <w:rsid w:val="00884101"/>
    <w:rsid w:val="00893A58"/>
    <w:rsid w:val="008A72C7"/>
    <w:rsid w:val="008B6B44"/>
    <w:rsid w:val="008C7A56"/>
    <w:rsid w:val="008D3AD8"/>
    <w:rsid w:val="008E13CF"/>
    <w:rsid w:val="008E21C5"/>
    <w:rsid w:val="008F0D32"/>
    <w:rsid w:val="008F30E6"/>
    <w:rsid w:val="008F55D5"/>
    <w:rsid w:val="00901EDF"/>
    <w:rsid w:val="00905368"/>
    <w:rsid w:val="00920277"/>
    <w:rsid w:val="00927C2E"/>
    <w:rsid w:val="009404E0"/>
    <w:rsid w:val="00941CC7"/>
    <w:rsid w:val="00957918"/>
    <w:rsid w:val="009666B2"/>
    <w:rsid w:val="00976718"/>
    <w:rsid w:val="0098003F"/>
    <w:rsid w:val="009902A8"/>
    <w:rsid w:val="009941C9"/>
    <w:rsid w:val="009977E2"/>
    <w:rsid w:val="009A377B"/>
    <w:rsid w:val="009A5174"/>
    <w:rsid w:val="009B1024"/>
    <w:rsid w:val="009B605E"/>
    <w:rsid w:val="009C49B8"/>
    <w:rsid w:val="009D3100"/>
    <w:rsid w:val="009E2529"/>
    <w:rsid w:val="009E2602"/>
    <w:rsid w:val="009E304E"/>
    <w:rsid w:val="009E5C1C"/>
    <w:rsid w:val="009F729E"/>
    <w:rsid w:val="00A12F42"/>
    <w:rsid w:val="00A16ED4"/>
    <w:rsid w:val="00A22A1A"/>
    <w:rsid w:val="00A23D52"/>
    <w:rsid w:val="00A425E7"/>
    <w:rsid w:val="00A44114"/>
    <w:rsid w:val="00A84235"/>
    <w:rsid w:val="00A86642"/>
    <w:rsid w:val="00AD5978"/>
    <w:rsid w:val="00AD70A0"/>
    <w:rsid w:val="00AE4DA8"/>
    <w:rsid w:val="00B26A78"/>
    <w:rsid w:val="00B46E2C"/>
    <w:rsid w:val="00B574BF"/>
    <w:rsid w:val="00B8676F"/>
    <w:rsid w:val="00B969EA"/>
    <w:rsid w:val="00B97B67"/>
    <w:rsid w:val="00BC5DAD"/>
    <w:rsid w:val="00BD3499"/>
    <w:rsid w:val="00BE6EA3"/>
    <w:rsid w:val="00C018F8"/>
    <w:rsid w:val="00C218D8"/>
    <w:rsid w:val="00C23BA7"/>
    <w:rsid w:val="00C24699"/>
    <w:rsid w:val="00C356FB"/>
    <w:rsid w:val="00C631DF"/>
    <w:rsid w:val="00C7044C"/>
    <w:rsid w:val="00C77DCA"/>
    <w:rsid w:val="00CA33E7"/>
    <w:rsid w:val="00CB1228"/>
    <w:rsid w:val="00CB3ADF"/>
    <w:rsid w:val="00CC6A64"/>
    <w:rsid w:val="00CD22C2"/>
    <w:rsid w:val="00CD65DF"/>
    <w:rsid w:val="00CD7D08"/>
    <w:rsid w:val="00CE0A4B"/>
    <w:rsid w:val="00CE0A7F"/>
    <w:rsid w:val="00CE6E2D"/>
    <w:rsid w:val="00CF3A12"/>
    <w:rsid w:val="00CF53AD"/>
    <w:rsid w:val="00CF63A8"/>
    <w:rsid w:val="00D0184D"/>
    <w:rsid w:val="00D01FB1"/>
    <w:rsid w:val="00D051FB"/>
    <w:rsid w:val="00D12388"/>
    <w:rsid w:val="00D16178"/>
    <w:rsid w:val="00D17C90"/>
    <w:rsid w:val="00D2247E"/>
    <w:rsid w:val="00D22EE1"/>
    <w:rsid w:val="00D3654D"/>
    <w:rsid w:val="00D47E48"/>
    <w:rsid w:val="00D55792"/>
    <w:rsid w:val="00D60757"/>
    <w:rsid w:val="00D77E4E"/>
    <w:rsid w:val="00D825D7"/>
    <w:rsid w:val="00D872C2"/>
    <w:rsid w:val="00DA36DA"/>
    <w:rsid w:val="00DB3509"/>
    <w:rsid w:val="00DC5D4D"/>
    <w:rsid w:val="00DC6870"/>
    <w:rsid w:val="00DC78CE"/>
    <w:rsid w:val="00DD2B2F"/>
    <w:rsid w:val="00DE25DB"/>
    <w:rsid w:val="00DE5705"/>
    <w:rsid w:val="00DF5705"/>
    <w:rsid w:val="00E155C2"/>
    <w:rsid w:val="00E22737"/>
    <w:rsid w:val="00E33740"/>
    <w:rsid w:val="00E36399"/>
    <w:rsid w:val="00E41796"/>
    <w:rsid w:val="00E51718"/>
    <w:rsid w:val="00E55AF2"/>
    <w:rsid w:val="00E62758"/>
    <w:rsid w:val="00E74528"/>
    <w:rsid w:val="00E82AA8"/>
    <w:rsid w:val="00EA1F34"/>
    <w:rsid w:val="00EA2813"/>
    <w:rsid w:val="00EC4040"/>
    <w:rsid w:val="00ED062C"/>
    <w:rsid w:val="00EE2CC5"/>
    <w:rsid w:val="00F12883"/>
    <w:rsid w:val="00F4721F"/>
    <w:rsid w:val="00F47FBF"/>
    <w:rsid w:val="00F6735D"/>
    <w:rsid w:val="00FA41A5"/>
    <w:rsid w:val="00FC5D0D"/>
    <w:rsid w:val="00FC6F2A"/>
    <w:rsid w:val="00FE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D6C1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D2B2F"/>
    <w:rPr>
      <w:rFonts w:cs="Times New Roman"/>
    </w:rPr>
  </w:style>
  <w:style w:type="paragraph" w:styleId="a6">
    <w:name w:val="footer"/>
    <w:basedOn w:val="a"/>
    <w:link w:val="a7"/>
    <w:uiPriority w:val="99"/>
    <w:rsid w:val="00D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D2B2F"/>
    <w:rPr>
      <w:rFonts w:cs="Times New Roman"/>
    </w:rPr>
  </w:style>
  <w:style w:type="paragraph" w:styleId="a8">
    <w:name w:val="Balloon Text"/>
    <w:basedOn w:val="a"/>
    <w:link w:val="a9"/>
    <w:semiHidden/>
    <w:unhideWhenUsed/>
    <w:rsid w:val="00CB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228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 Знак Знак"/>
    <w:basedOn w:val="a"/>
    <w:rsid w:val="009977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rsid w:val="009977E2"/>
    <w:pPr>
      <w:spacing w:before="100" w:after="100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7044C"/>
    <w:pPr>
      <w:ind w:left="720"/>
      <w:contextualSpacing/>
    </w:pPr>
  </w:style>
  <w:style w:type="paragraph" w:styleId="ad">
    <w:name w:val="Title"/>
    <w:basedOn w:val="a"/>
    <w:link w:val="ae"/>
    <w:qFormat/>
    <w:locked/>
    <w:rsid w:val="00C704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C7044C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D6C1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D2B2F"/>
    <w:rPr>
      <w:rFonts w:cs="Times New Roman"/>
    </w:rPr>
  </w:style>
  <w:style w:type="paragraph" w:styleId="a6">
    <w:name w:val="footer"/>
    <w:basedOn w:val="a"/>
    <w:link w:val="a7"/>
    <w:uiPriority w:val="99"/>
    <w:rsid w:val="00D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D2B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poyasnitelmznie_zapisk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ratuz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tuz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srednee_predprinimatelmzstv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maloe_predprinimatelmzstv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6338-92F9-4B6C-A389-B148EC06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Юлия Юрьевна</dc:creator>
  <cp:lastModifiedBy>Коршунова Анастасия Николаевна</cp:lastModifiedBy>
  <cp:revision>36</cp:revision>
  <cp:lastPrinted>2022-05-13T08:50:00Z</cp:lastPrinted>
  <dcterms:created xsi:type="dcterms:W3CDTF">2019-05-04T09:34:00Z</dcterms:created>
  <dcterms:modified xsi:type="dcterms:W3CDTF">2022-05-13T08:50:00Z</dcterms:modified>
</cp:coreProperties>
</file>